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EF3F" w14:textId="77777777" w:rsidR="00991D31" w:rsidRDefault="00BE241F">
      <w:r>
        <w:t xml:space="preserve">RAZAVET </w:t>
      </w:r>
      <w:proofErr w:type="spellStart"/>
      <w:r>
        <w:t>Ma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/02/2014</w:t>
      </w:r>
    </w:p>
    <w:p w14:paraId="4B09315B" w14:textId="77777777" w:rsidR="00BE241F" w:rsidRDefault="00BE241F" w:rsidP="00BE241F">
      <w:pPr>
        <w:jc w:val="center"/>
      </w:pPr>
      <w:r>
        <w:t>Data Mining – Exercise 5</w:t>
      </w:r>
    </w:p>
    <w:p w14:paraId="3AB7586F" w14:textId="77777777" w:rsidR="003C6D3D" w:rsidRDefault="003C6D3D" w:rsidP="00BE241F">
      <w:pPr>
        <w:jc w:val="center"/>
      </w:pPr>
    </w:p>
    <w:p w14:paraId="26C87524" w14:textId="77777777" w:rsidR="003C6D3D" w:rsidRPr="002A5BF1" w:rsidRDefault="003C6D3D" w:rsidP="003C6D3D">
      <w:pPr>
        <w:rPr>
          <w:b/>
          <w:sz w:val="32"/>
          <w:szCs w:val="32"/>
          <w:u w:val="single"/>
        </w:rPr>
      </w:pPr>
      <w:bookmarkStart w:id="0" w:name="_GoBack"/>
      <w:r w:rsidRPr="002A5BF1">
        <w:rPr>
          <w:b/>
          <w:sz w:val="32"/>
          <w:szCs w:val="32"/>
          <w:u w:val="single"/>
        </w:rPr>
        <w:t>Question1:</w:t>
      </w:r>
    </w:p>
    <w:bookmarkEnd w:id="0"/>
    <w:p w14:paraId="73429F3F" w14:textId="77777777" w:rsidR="003C6D3D" w:rsidRDefault="003C6D3D" w:rsidP="003C6D3D">
      <w:r>
        <w:t>The predicted class here is the sex of a person, so either “Male” or “Female”.</w:t>
      </w:r>
    </w:p>
    <w:p w14:paraId="5DE4246D" w14:textId="28C3434F" w:rsidR="003C6D3D" w:rsidRDefault="003C6D3D" w:rsidP="003C6D3D"/>
    <w:p w14:paraId="0B680A11" w14:textId="5951A367" w:rsidR="00F90528" w:rsidRDefault="00F90528" w:rsidP="00F90528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r>
        <w:t xml:space="preserve">The two parameters that we need for this data to be classified using a </w:t>
      </w:r>
      <w:r w:rsidRPr="00F90528">
        <w:rPr>
          <w:rFonts w:ascii="Cambria" w:hAnsi="Cambria" w:cs="Cambria"/>
          <w:lang w:val="fr-FR"/>
        </w:rPr>
        <w:t>Naïve Bayes classifier</w:t>
      </w:r>
      <w:r>
        <w:rPr>
          <w:rFonts w:ascii="Cambria" w:hAnsi="Cambria" w:cs="Cambria"/>
          <w:lang w:val="fr-FR"/>
        </w:rPr>
        <w:t xml:space="preserve"> model are the </w:t>
      </w:r>
      <w:proofErr w:type="spellStart"/>
      <w:r>
        <w:rPr>
          <w:rFonts w:ascii="Cambria" w:hAnsi="Cambria" w:cs="Cambria"/>
          <w:lang w:val="fr-FR"/>
        </w:rPr>
        <w:t>prior</w:t>
      </w:r>
      <w:proofErr w:type="spellEnd"/>
      <w:r>
        <w:rPr>
          <w:rFonts w:ascii="Cambria" w:hAnsi="Cambria" w:cs="Cambria"/>
          <w:lang w:val="fr-FR"/>
        </w:rPr>
        <w:t xml:space="preserve"> </w:t>
      </w:r>
      <w:proofErr w:type="spellStart"/>
      <w:r w:rsidR="0047060D">
        <w:rPr>
          <w:rFonts w:ascii="Cambria" w:hAnsi="Cambria" w:cs="Cambria"/>
          <w:lang w:val="fr-FR"/>
        </w:rPr>
        <w:t>probability</w:t>
      </w:r>
      <w:proofErr w:type="spellEnd"/>
      <w:r w:rsidR="0047060D">
        <w:rPr>
          <w:rFonts w:ascii="Cambria" w:hAnsi="Cambria" w:cs="Cambria"/>
          <w:lang w:val="fr-FR"/>
        </w:rPr>
        <w:t xml:space="preserve"> </w:t>
      </w:r>
      <w:r>
        <w:rPr>
          <w:rFonts w:ascii="Cambria" w:hAnsi="Cambria" w:cs="Cambria"/>
          <w:lang w:val="fr-FR"/>
        </w:rPr>
        <w:t xml:space="preserve">distribution and the </w:t>
      </w:r>
      <w:proofErr w:type="spellStart"/>
      <w:r>
        <w:rPr>
          <w:rFonts w:ascii="Cambria" w:hAnsi="Cambria" w:cs="Cambria"/>
          <w:lang w:val="fr-FR"/>
        </w:rPr>
        <w:t>likelihood</w:t>
      </w:r>
      <w:proofErr w:type="spellEnd"/>
      <w:r>
        <w:rPr>
          <w:rFonts w:ascii="Cambria" w:hAnsi="Cambria" w:cs="Cambria"/>
          <w:lang w:val="fr-FR"/>
        </w:rPr>
        <w:t xml:space="preserve"> </w:t>
      </w:r>
      <w:proofErr w:type="spellStart"/>
      <w:r w:rsidR="00663AFB">
        <w:rPr>
          <w:rFonts w:ascii="Cambria" w:hAnsi="Cambria" w:cs="Cambria"/>
          <w:lang w:val="fr-FR"/>
        </w:rPr>
        <w:t>function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because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this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dataset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contains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discrete</w:t>
      </w:r>
      <w:proofErr w:type="spellEnd"/>
      <w:r w:rsidR="00CB0DD1">
        <w:rPr>
          <w:rFonts w:ascii="Cambria" w:hAnsi="Cambria" w:cs="Cambria"/>
          <w:lang w:val="fr-FR"/>
        </w:rPr>
        <w:t xml:space="preserve"> </w:t>
      </w:r>
      <w:proofErr w:type="spellStart"/>
      <w:r w:rsidR="00CB0DD1">
        <w:rPr>
          <w:rFonts w:ascii="Cambria" w:hAnsi="Cambria" w:cs="Cambria"/>
          <w:lang w:val="fr-FR"/>
        </w:rPr>
        <w:t>attributes</w:t>
      </w:r>
      <w:proofErr w:type="spellEnd"/>
      <w:r>
        <w:rPr>
          <w:rFonts w:ascii="Cambria" w:hAnsi="Cambria" w:cs="Cambria"/>
          <w:lang w:val="fr-FR"/>
        </w:rPr>
        <w:t>.</w:t>
      </w:r>
    </w:p>
    <w:p w14:paraId="2E593598" w14:textId="77777777" w:rsidR="0089426A" w:rsidRDefault="0089426A" w:rsidP="00F90528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</w:p>
    <w:p w14:paraId="123FEFAA" w14:textId="4BDBCDD3" w:rsidR="0089426A" w:rsidRPr="002A5BF1" w:rsidRDefault="0089426A" w:rsidP="00F90528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32"/>
          <w:szCs w:val="32"/>
          <w:u w:val="single"/>
          <w:lang w:val="fr-FR"/>
        </w:rPr>
      </w:pPr>
      <w:r w:rsidRPr="002A5BF1">
        <w:rPr>
          <w:rFonts w:ascii="Cambria" w:hAnsi="Cambria" w:cs="Cambria"/>
          <w:b/>
          <w:sz w:val="32"/>
          <w:szCs w:val="32"/>
          <w:u w:val="single"/>
          <w:lang w:val="fr-FR"/>
        </w:rPr>
        <w:t>Question2 :</w:t>
      </w:r>
    </w:p>
    <w:p w14:paraId="4A73EB7F" w14:textId="1128178E" w:rsidR="00257EEB" w:rsidRDefault="00257EEB" w:rsidP="00D2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proofErr w:type="spellStart"/>
      <w:r w:rsidRPr="00257EEB">
        <w:rPr>
          <w:rFonts w:ascii="Cambria" w:hAnsi="Cambria" w:cs="Cambria"/>
          <w:lang w:val="fr-FR"/>
        </w:rPr>
        <w:t>HairEyeColorDF</w:t>
      </w:r>
      <w:proofErr w:type="spellEnd"/>
      <w:r w:rsidRPr="00257EEB">
        <w:rPr>
          <w:rFonts w:ascii="Cambria" w:hAnsi="Cambria" w:cs="Cambria"/>
          <w:lang w:val="fr-FR"/>
        </w:rPr>
        <w:t xml:space="preserve"> &lt;- </w:t>
      </w:r>
      <w:proofErr w:type="spellStart"/>
      <w:proofErr w:type="gramStart"/>
      <w:r w:rsidRPr="00257EEB">
        <w:rPr>
          <w:rFonts w:ascii="Cambria" w:hAnsi="Cambria" w:cs="Cambria"/>
          <w:lang w:val="fr-FR"/>
        </w:rPr>
        <w:t>as.data.frame</w:t>
      </w:r>
      <w:proofErr w:type="spellEnd"/>
      <w:r w:rsidRPr="00257EEB">
        <w:rPr>
          <w:rFonts w:ascii="Cambria" w:hAnsi="Cambria" w:cs="Cambria"/>
          <w:lang w:val="fr-FR"/>
        </w:rPr>
        <w:t>(</w:t>
      </w:r>
      <w:proofErr w:type="spellStart"/>
      <w:proofErr w:type="gramEnd"/>
      <w:r w:rsidRPr="00257EEB">
        <w:rPr>
          <w:rFonts w:ascii="Cambria" w:hAnsi="Cambria" w:cs="Cambria"/>
          <w:lang w:val="fr-FR"/>
        </w:rPr>
        <w:t>HairEyeColor</w:t>
      </w:r>
      <w:proofErr w:type="spellEnd"/>
      <w:r w:rsidRPr="00257EEB">
        <w:rPr>
          <w:rFonts w:ascii="Cambria" w:hAnsi="Cambria" w:cs="Cambria"/>
          <w:lang w:val="fr-FR"/>
        </w:rPr>
        <w:t>)</w:t>
      </w:r>
    </w:p>
    <w:p w14:paraId="3BA2DB0C" w14:textId="0D55F132" w:rsidR="00257EEB" w:rsidRDefault="00257EEB" w:rsidP="00D2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r w:rsidRPr="00257EEB">
        <w:rPr>
          <w:rFonts w:ascii="Cambria" w:hAnsi="Cambria" w:cs="Cambria"/>
          <w:lang w:val="fr-FR"/>
        </w:rPr>
        <w:t xml:space="preserve">HEC &lt;- </w:t>
      </w:r>
      <w:proofErr w:type="spellStart"/>
      <w:proofErr w:type="gramStart"/>
      <w:r w:rsidRPr="00257EEB">
        <w:rPr>
          <w:rFonts w:ascii="Cambria" w:hAnsi="Cambria" w:cs="Cambria"/>
          <w:lang w:val="fr-FR"/>
        </w:rPr>
        <w:t>HairEyeColorDF</w:t>
      </w:r>
      <w:proofErr w:type="spellEnd"/>
      <w:r w:rsidRPr="00257EEB">
        <w:rPr>
          <w:rFonts w:ascii="Cambria" w:hAnsi="Cambria" w:cs="Cambria"/>
          <w:lang w:val="fr-FR"/>
        </w:rPr>
        <w:t>[</w:t>
      </w:r>
      <w:proofErr w:type="spellStart"/>
      <w:proofErr w:type="gramEnd"/>
      <w:r w:rsidRPr="00257EEB">
        <w:rPr>
          <w:rFonts w:ascii="Cambria" w:hAnsi="Cambria" w:cs="Cambria"/>
          <w:lang w:val="fr-FR"/>
        </w:rPr>
        <w:t>rep</w:t>
      </w:r>
      <w:proofErr w:type="spellEnd"/>
      <w:r w:rsidRPr="00257EEB">
        <w:rPr>
          <w:rFonts w:ascii="Cambria" w:hAnsi="Cambria" w:cs="Cambria"/>
          <w:lang w:val="fr-FR"/>
        </w:rPr>
        <w:t>(</w:t>
      </w:r>
      <w:proofErr w:type="spellStart"/>
      <w:r w:rsidRPr="00257EEB">
        <w:rPr>
          <w:rFonts w:ascii="Cambria" w:hAnsi="Cambria" w:cs="Cambria"/>
          <w:lang w:val="fr-FR"/>
        </w:rPr>
        <w:t>row.names</w:t>
      </w:r>
      <w:proofErr w:type="spellEnd"/>
      <w:r w:rsidRPr="00257EEB">
        <w:rPr>
          <w:rFonts w:ascii="Cambria" w:hAnsi="Cambria" w:cs="Cambria"/>
          <w:lang w:val="fr-FR"/>
        </w:rPr>
        <w:t>(</w:t>
      </w:r>
      <w:proofErr w:type="spellStart"/>
      <w:r w:rsidRPr="00257EEB">
        <w:rPr>
          <w:rFonts w:ascii="Cambria" w:hAnsi="Cambria" w:cs="Cambria"/>
          <w:lang w:val="fr-FR"/>
        </w:rPr>
        <w:t>HairEyeColorDF</w:t>
      </w:r>
      <w:proofErr w:type="spellEnd"/>
      <w:r w:rsidRPr="00257EEB">
        <w:rPr>
          <w:rFonts w:ascii="Cambria" w:hAnsi="Cambria" w:cs="Cambria"/>
          <w:lang w:val="fr-FR"/>
        </w:rPr>
        <w:t xml:space="preserve">), </w:t>
      </w:r>
      <w:proofErr w:type="spellStart"/>
      <w:r w:rsidRPr="00257EEB">
        <w:rPr>
          <w:rFonts w:ascii="Cambria" w:hAnsi="Cambria" w:cs="Cambria"/>
          <w:lang w:val="fr-FR"/>
        </w:rPr>
        <w:t>HairEyeColorDF$Freq</w:t>
      </w:r>
      <w:proofErr w:type="spellEnd"/>
      <w:r w:rsidRPr="00257EEB">
        <w:rPr>
          <w:rFonts w:ascii="Cambria" w:hAnsi="Cambria" w:cs="Cambria"/>
          <w:lang w:val="fr-FR"/>
        </w:rPr>
        <w:t>), 1:3]</w:t>
      </w:r>
    </w:p>
    <w:p w14:paraId="3512D4F8" w14:textId="77777777" w:rsidR="00257EEB" w:rsidRDefault="00257EEB" w:rsidP="00F90528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</w:p>
    <w:p w14:paraId="2E8104B6" w14:textId="2C7C713B" w:rsidR="00257EEB" w:rsidRDefault="00257EEB" w:rsidP="00F90528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r>
        <w:rPr>
          <w:rFonts w:ascii="Cambria" w:hAnsi="Cambria" w:cs="Cambria"/>
          <w:lang w:val="fr-FR"/>
        </w:rPr>
        <w:t xml:space="preserve">To </w:t>
      </w:r>
      <w:proofErr w:type="spellStart"/>
      <w:r>
        <w:rPr>
          <w:rFonts w:ascii="Cambria" w:hAnsi="Cambria" w:cs="Cambria"/>
          <w:lang w:val="fr-FR"/>
        </w:rPr>
        <w:t>compute</w:t>
      </w:r>
      <w:proofErr w:type="spellEnd"/>
      <w:r>
        <w:rPr>
          <w:rFonts w:ascii="Cambria" w:hAnsi="Cambria" w:cs="Cambria"/>
          <w:lang w:val="fr-FR"/>
        </w:rPr>
        <w:t xml:space="preserve"> the </w:t>
      </w:r>
      <w:proofErr w:type="spellStart"/>
      <w:r>
        <w:rPr>
          <w:rFonts w:ascii="Cambria" w:hAnsi="Cambria" w:cs="Cambria"/>
          <w:lang w:val="fr-FR"/>
        </w:rPr>
        <w:t>prior</w:t>
      </w:r>
      <w:proofErr w:type="spellEnd"/>
      <w:r>
        <w:rPr>
          <w:rFonts w:ascii="Cambria" w:hAnsi="Cambria" w:cs="Cambria"/>
          <w:lang w:val="fr-FR"/>
        </w:rPr>
        <w:t xml:space="preserve"> </w:t>
      </w:r>
      <w:proofErr w:type="spellStart"/>
      <w:r>
        <w:rPr>
          <w:rFonts w:ascii="Cambria" w:hAnsi="Cambria" w:cs="Cambria"/>
          <w:lang w:val="fr-FR"/>
        </w:rPr>
        <w:t>probability</w:t>
      </w:r>
      <w:proofErr w:type="spellEnd"/>
      <w:r>
        <w:rPr>
          <w:rFonts w:ascii="Cambria" w:hAnsi="Cambria" w:cs="Cambria"/>
          <w:lang w:val="fr-FR"/>
        </w:rPr>
        <w:t xml:space="preserve"> distribution, I </w:t>
      </w:r>
      <w:proofErr w:type="spellStart"/>
      <w:r>
        <w:rPr>
          <w:rFonts w:ascii="Cambria" w:hAnsi="Cambria" w:cs="Cambria"/>
          <w:lang w:val="fr-FR"/>
        </w:rPr>
        <w:t>used</w:t>
      </w:r>
      <w:proofErr w:type="spellEnd"/>
      <w:r>
        <w:rPr>
          <w:rFonts w:ascii="Cambria" w:hAnsi="Cambria" w:cs="Cambria"/>
          <w:lang w:val="fr-FR"/>
        </w:rPr>
        <w:t xml:space="preserve"> </w:t>
      </w:r>
      <w:proofErr w:type="spellStart"/>
      <w:r>
        <w:rPr>
          <w:rFonts w:ascii="Cambria" w:hAnsi="Cambria" w:cs="Cambria"/>
          <w:lang w:val="fr-FR"/>
        </w:rPr>
        <w:t>this</w:t>
      </w:r>
      <w:proofErr w:type="spellEnd"/>
      <w:r>
        <w:rPr>
          <w:rFonts w:ascii="Cambria" w:hAnsi="Cambria" w:cs="Cambria"/>
          <w:lang w:val="fr-FR"/>
        </w:rPr>
        <w:t xml:space="preserve"> command :</w:t>
      </w:r>
    </w:p>
    <w:p w14:paraId="3D10A28D" w14:textId="738DB7F1" w:rsidR="00257EEB" w:rsidRDefault="00257EEB" w:rsidP="00D2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proofErr w:type="gramStart"/>
      <w:r w:rsidRPr="00257EEB">
        <w:rPr>
          <w:rFonts w:ascii="Cambria" w:hAnsi="Cambria" w:cs="Cambria"/>
          <w:lang w:val="fr-FR"/>
        </w:rPr>
        <w:t>table(</w:t>
      </w:r>
      <w:proofErr w:type="spellStart"/>
      <w:proofErr w:type="gramEnd"/>
      <w:r w:rsidRPr="00257EEB">
        <w:rPr>
          <w:rFonts w:ascii="Cambria" w:hAnsi="Cambria" w:cs="Cambria"/>
          <w:lang w:val="fr-FR"/>
        </w:rPr>
        <w:t>HEC$Sex</w:t>
      </w:r>
      <w:proofErr w:type="spellEnd"/>
      <w:r w:rsidRPr="00257EEB">
        <w:rPr>
          <w:rFonts w:ascii="Cambria" w:hAnsi="Cambria" w:cs="Cambria"/>
          <w:lang w:val="fr-FR"/>
        </w:rPr>
        <w:t>)</w:t>
      </w:r>
    </w:p>
    <w:p w14:paraId="1ED68952" w14:textId="275ED081" w:rsidR="00257EEB" w:rsidRPr="00257EEB" w:rsidRDefault="00257EEB" w:rsidP="00D2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Cambria" w:hAnsi="Cambria" w:cs="Cambria"/>
          <w:lang w:val="fr-FR"/>
        </w:rPr>
      </w:pPr>
      <w:proofErr w:type="spellStart"/>
      <w:proofErr w:type="gramStart"/>
      <w:r>
        <w:rPr>
          <w:rFonts w:ascii="Cambria" w:hAnsi="Cambria" w:cs="Cambria"/>
          <w:lang w:val="fr-FR"/>
        </w:rPr>
        <w:t>returns</w:t>
      </w:r>
      <w:proofErr w:type="spellEnd"/>
      <w:proofErr w:type="gramEnd"/>
    </w:p>
    <w:p w14:paraId="1ABCFC32" w14:textId="77777777" w:rsidR="00257EEB" w:rsidRDefault="00257EE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le Female </w:t>
      </w:r>
    </w:p>
    <w:p w14:paraId="14566336" w14:textId="5F23D012" w:rsidR="003C6D3D" w:rsidRDefault="00257EE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279    313</w:t>
      </w:r>
    </w:p>
    <w:p w14:paraId="7BF22E6F" w14:textId="77777777" w:rsidR="00257EEB" w:rsidRDefault="00257EEB" w:rsidP="00257EEB"/>
    <w:p w14:paraId="14EC47BF" w14:textId="72E0F23B" w:rsidR="00257EEB" w:rsidRDefault="00257EEB" w:rsidP="00257EEB">
      <w:r>
        <w:t xml:space="preserve">The goal of this command is to display the frequency table for the two class labels we want </w:t>
      </w:r>
      <w:proofErr w:type="gramStart"/>
      <w:r>
        <w:t>to</w:t>
      </w:r>
      <w:proofErr w:type="gramEnd"/>
      <w:r>
        <w:t xml:space="preserve"> predict.</w:t>
      </w:r>
    </w:p>
    <w:p w14:paraId="478921C2" w14:textId="3A06D881" w:rsidR="00257EEB" w:rsidRDefault="001406F9" w:rsidP="00257EEB">
      <w:proofErr w:type="gramStart"/>
      <w:r>
        <w:t>P(</w:t>
      </w:r>
      <w:proofErr w:type="gramEnd"/>
      <w:r>
        <w:t>sex=Male)=279/(279+313)=</w:t>
      </w:r>
      <w:r w:rsidRPr="001406F9">
        <w:t xml:space="preserve"> 0.4712838</w:t>
      </w:r>
    </w:p>
    <w:p w14:paraId="33ACB099" w14:textId="1FE19B0D" w:rsidR="001406F9" w:rsidRDefault="001406F9" w:rsidP="00257EEB">
      <w:proofErr w:type="gramStart"/>
      <w:r>
        <w:t>P(</w:t>
      </w:r>
      <w:proofErr w:type="gramEnd"/>
      <w:r>
        <w:t>sex=Female)=313/(279+313)=</w:t>
      </w:r>
      <w:r w:rsidRPr="001406F9">
        <w:t xml:space="preserve"> 0.5287162</w:t>
      </w:r>
    </w:p>
    <w:p w14:paraId="3F643D8B" w14:textId="77777777" w:rsidR="0088562D" w:rsidRDefault="0088562D" w:rsidP="00257EEB"/>
    <w:p w14:paraId="0399D53E" w14:textId="657890F6" w:rsidR="0088562D" w:rsidRDefault="0088562D" w:rsidP="00257EEB">
      <w:r>
        <w:t xml:space="preserve">The likelihood function aims at classifying instances and is noted: </w:t>
      </w:r>
      <w:proofErr w:type="gramStart"/>
      <w:r>
        <w:t>P(</w:t>
      </w:r>
      <w:proofErr w:type="spellStart"/>
      <w:proofErr w:type="gramEnd"/>
      <w:r>
        <w:t>x|Ci</w:t>
      </w:r>
      <w:proofErr w:type="spellEnd"/>
      <w:r>
        <w:t xml:space="preserve">) with x a single instance and </w:t>
      </w:r>
      <w:proofErr w:type="spellStart"/>
      <w:r>
        <w:t>Ci</w:t>
      </w:r>
      <w:proofErr w:type="spellEnd"/>
      <w:r>
        <w:t xml:space="preserve"> a class label (Female or Male).</w:t>
      </w:r>
      <w:r w:rsidR="00F51FD2">
        <w:t xml:space="preserve"> So, I will need the contingency table for each conditional probability.</w:t>
      </w:r>
    </w:p>
    <w:p w14:paraId="31BA3778" w14:textId="3CCD621E" w:rsidR="00B8742F" w:rsidRDefault="00B8742F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8742F">
        <w:t>table</w:t>
      </w:r>
      <w:proofErr w:type="gramEnd"/>
      <w:r w:rsidRPr="00B8742F">
        <w:t>(</w:t>
      </w:r>
      <w:proofErr w:type="spellStart"/>
      <w:r w:rsidRPr="00B8742F">
        <w:t>HEC$Hair</w:t>
      </w:r>
      <w:proofErr w:type="spellEnd"/>
      <w:r w:rsidRPr="00B8742F">
        <w:t xml:space="preserve">, </w:t>
      </w:r>
      <w:proofErr w:type="spellStart"/>
      <w:r w:rsidRPr="00B8742F">
        <w:t>HEC$Sex</w:t>
      </w:r>
      <w:proofErr w:type="spellEnd"/>
      <w:r w:rsidRPr="00B8742F">
        <w:t>)</w:t>
      </w:r>
      <w:r>
        <w:t xml:space="preserve"> returns</w:t>
      </w:r>
    </w:p>
    <w:p w14:paraId="32CFD9FA" w14:textId="77777777" w:rsidR="00E27A54" w:rsidRDefault="00E27A54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EA14E0" w14:textId="77777777" w:rsidR="00E27A54" w:rsidRDefault="00E27A54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CDFAF" w14:textId="239E8AD8" w:rsidR="00B8742F" w:rsidRDefault="00096CAD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 w:rsidR="00B8742F">
        <w:t xml:space="preserve">Male </w:t>
      </w:r>
      <w:r>
        <w:t xml:space="preserve">  </w:t>
      </w:r>
      <w:r w:rsidR="00B8742F">
        <w:t>Female</w:t>
      </w:r>
    </w:p>
    <w:p w14:paraId="6D8E3714" w14:textId="208EDC1A" w:rsidR="00B8742F" w:rsidRDefault="00B8742F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lack   </w:t>
      </w:r>
      <w:r w:rsidR="00096CAD">
        <w:t xml:space="preserve">  </w:t>
      </w:r>
      <w:r>
        <w:t xml:space="preserve">56     </w:t>
      </w:r>
      <w:r w:rsidR="00096CAD">
        <w:t xml:space="preserve"> </w:t>
      </w:r>
      <w:r>
        <w:t>52</w:t>
      </w:r>
    </w:p>
    <w:p w14:paraId="03E3F9DF" w14:textId="77777777" w:rsidR="00B8742F" w:rsidRDefault="00B8742F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Brown  143</w:t>
      </w:r>
      <w:proofErr w:type="gramEnd"/>
      <w:r>
        <w:t xml:space="preserve">    </w:t>
      </w:r>
      <w:proofErr w:type="spellStart"/>
      <w:r>
        <w:t>143</w:t>
      </w:r>
      <w:proofErr w:type="spellEnd"/>
    </w:p>
    <w:p w14:paraId="5BF5A060" w14:textId="3B5C3D85" w:rsidR="00B8742F" w:rsidRDefault="00B8742F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d     </w:t>
      </w:r>
      <w:r w:rsidR="00096CAD">
        <w:t xml:space="preserve">   </w:t>
      </w:r>
      <w:r>
        <w:t xml:space="preserve">34     </w:t>
      </w:r>
      <w:r w:rsidR="00096CAD">
        <w:t xml:space="preserve">  </w:t>
      </w:r>
      <w:r>
        <w:t>37</w:t>
      </w:r>
    </w:p>
    <w:p w14:paraId="5515B4FE" w14:textId="253BD389" w:rsidR="00B8742F" w:rsidRDefault="00B8742F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lond   </w:t>
      </w:r>
      <w:r w:rsidR="00096CAD">
        <w:t xml:space="preserve"> </w:t>
      </w:r>
      <w:r>
        <w:t xml:space="preserve">46     </w:t>
      </w:r>
      <w:r w:rsidR="00096CAD">
        <w:t xml:space="preserve">  </w:t>
      </w:r>
      <w:r>
        <w:t>81</w:t>
      </w:r>
    </w:p>
    <w:p w14:paraId="6A1AC836" w14:textId="77777777" w:rsidR="00B8742F" w:rsidRDefault="00B8742F" w:rsidP="00B8742F"/>
    <w:p w14:paraId="7637EB51" w14:textId="72F6A1E4" w:rsidR="00B8742F" w:rsidRDefault="00B8742F" w:rsidP="00257EEB">
      <w:proofErr w:type="gramStart"/>
      <w:r>
        <w:lastRenderedPageBreak/>
        <w:t>P(</w:t>
      </w:r>
      <w:proofErr w:type="gramEnd"/>
      <w:r>
        <w:t>Hair=</w:t>
      </w:r>
      <w:proofErr w:type="spellStart"/>
      <w:r>
        <w:t>Black|Sex</w:t>
      </w:r>
      <w:proofErr w:type="spellEnd"/>
      <w:r>
        <w:t>=Male)=</w:t>
      </w:r>
      <w:r w:rsidR="003E220B">
        <w:t>56/279=</w:t>
      </w:r>
      <w:r w:rsidR="00D847FE" w:rsidRPr="00D847FE">
        <w:t xml:space="preserve"> 0.2007168</w:t>
      </w:r>
    </w:p>
    <w:p w14:paraId="4F82CCF9" w14:textId="4387B655" w:rsidR="00EE1CAA" w:rsidRDefault="00EE1CAA" w:rsidP="00257EEB">
      <w:proofErr w:type="gramStart"/>
      <w:r>
        <w:t>P(</w:t>
      </w:r>
      <w:proofErr w:type="gramEnd"/>
      <w:r>
        <w:t>Hair=</w:t>
      </w:r>
      <w:proofErr w:type="spellStart"/>
      <w:r>
        <w:t>Brown|Sex</w:t>
      </w:r>
      <w:proofErr w:type="spellEnd"/>
      <w:r>
        <w:t>=Male)=143/279</w:t>
      </w:r>
      <w:r w:rsidR="00E73A8F">
        <w:t>=</w:t>
      </w:r>
      <w:r w:rsidR="00E73A8F" w:rsidRPr="00E73A8F">
        <w:t xml:space="preserve"> 0.5125448</w:t>
      </w:r>
    </w:p>
    <w:p w14:paraId="20E8BB19" w14:textId="1F9D1916" w:rsidR="00EE1CAA" w:rsidRDefault="00EE1CAA" w:rsidP="00257EEB">
      <w:proofErr w:type="gramStart"/>
      <w:r>
        <w:t>P(</w:t>
      </w:r>
      <w:proofErr w:type="gramEnd"/>
      <w:r>
        <w:t>Hair=</w:t>
      </w:r>
      <w:proofErr w:type="spellStart"/>
      <w:r>
        <w:t>Red|Sex</w:t>
      </w:r>
      <w:proofErr w:type="spellEnd"/>
      <w:r>
        <w:t>=Male)=34/279</w:t>
      </w:r>
      <w:r w:rsidR="00E73A8F">
        <w:t>=</w:t>
      </w:r>
      <w:r w:rsidR="00E73A8F" w:rsidRPr="00E73A8F">
        <w:t xml:space="preserve"> 0.1218638</w:t>
      </w:r>
    </w:p>
    <w:p w14:paraId="3C2CFEDB" w14:textId="0488F0EC" w:rsidR="00EE1CAA" w:rsidRDefault="00EE1CAA" w:rsidP="00257EEB">
      <w:proofErr w:type="gramStart"/>
      <w:r>
        <w:t>P(</w:t>
      </w:r>
      <w:proofErr w:type="gramEnd"/>
      <w:r>
        <w:t>Hair=</w:t>
      </w:r>
      <w:proofErr w:type="spellStart"/>
      <w:r>
        <w:t>Blond|Sex</w:t>
      </w:r>
      <w:proofErr w:type="spellEnd"/>
      <w:r>
        <w:t>=Male)=</w:t>
      </w:r>
      <w:r w:rsidR="0073495A">
        <w:t>46/279</w:t>
      </w:r>
      <w:r w:rsidR="00E73A8F">
        <w:t>=</w:t>
      </w:r>
      <w:r w:rsidR="00E73A8F" w:rsidRPr="00E73A8F">
        <w:t xml:space="preserve"> 0.1648746</w:t>
      </w:r>
    </w:p>
    <w:p w14:paraId="55239F06" w14:textId="77777777" w:rsidR="00BC6B80" w:rsidRDefault="00BC6B80" w:rsidP="00257EEB"/>
    <w:p w14:paraId="529887D0" w14:textId="79F4EDC4" w:rsidR="00BC6B80" w:rsidRDefault="00BC6B80" w:rsidP="00257EEB">
      <w:proofErr w:type="gramStart"/>
      <w:r>
        <w:t>P(</w:t>
      </w:r>
      <w:proofErr w:type="gramEnd"/>
      <w:r>
        <w:t>Hair=</w:t>
      </w:r>
      <w:proofErr w:type="spellStart"/>
      <w:r>
        <w:t>Black|Sex</w:t>
      </w:r>
      <w:proofErr w:type="spellEnd"/>
      <w:r>
        <w:t>=Female)=52/313=</w:t>
      </w:r>
      <w:r w:rsidRPr="00BC6B80">
        <w:t xml:space="preserve"> 0.1661342</w:t>
      </w:r>
    </w:p>
    <w:p w14:paraId="445272A3" w14:textId="39D87EB6" w:rsidR="00BC6B80" w:rsidRDefault="00BC6B80" w:rsidP="00257EEB">
      <w:proofErr w:type="gramStart"/>
      <w:r>
        <w:t>P(</w:t>
      </w:r>
      <w:proofErr w:type="gramEnd"/>
      <w:r>
        <w:t>Hair=</w:t>
      </w:r>
      <w:proofErr w:type="spellStart"/>
      <w:r>
        <w:t>Brown|Sex</w:t>
      </w:r>
      <w:proofErr w:type="spellEnd"/>
      <w:r>
        <w:t>=Female)=143/313=</w:t>
      </w:r>
      <w:r w:rsidR="00C65EE0" w:rsidRPr="00C65EE0">
        <w:t xml:space="preserve"> 0.456869</w:t>
      </w:r>
    </w:p>
    <w:p w14:paraId="2A04A990" w14:textId="28B4DC78" w:rsidR="00BC6B80" w:rsidRDefault="00BC6B80" w:rsidP="00257EEB">
      <w:proofErr w:type="gramStart"/>
      <w:r>
        <w:t>P(</w:t>
      </w:r>
      <w:proofErr w:type="gramEnd"/>
      <w:r>
        <w:t>Hair=</w:t>
      </w:r>
      <w:proofErr w:type="spellStart"/>
      <w:r>
        <w:t>Red|Sex</w:t>
      </w:r>
      <w:proofErr w:type="spellEnd"/>
      <w:r>
        <w:t>=Female)=37/313=</w:t>
      </w:r>
      <w:r w:rsidR="00C65EE0" w:rsidRPr="00C65EE0">
        <w:t xml:space="preserve"> 0.1182109</w:t>
      </w:r>
    </w:p>
    <w:p w14:paraId="162B89CD" w14:textId="61D61EA0" w:rsidR="00BC6B80" w:rsidRDefault="00BC6B80" w:rsidP="00257EEB">
      <w:proofErr w:type="gramStart"/>
      <w:r>
        <w:t>P(</w:t>
      </w:r>
      <w:proofErr w:type="gramEnd"/>
      <w:r>
        <w:t>Hair=</w:t>
      </w:r>
      <w:proofErr w:type="spellStart"/>
      <w:r>
        <w:t>Blond|Sex</w:t>
      </w:r>
      <w:proofErr w:type="spellEnd"/>
      <w:r>
        <w:t>=Female)=81/313=</w:t>
      </w:r>
      <w:r w:rsidR="00C65EE0" w:rsidRPr="00C65EE0">
        <w:t xml:space="preserve"> 0.2587859</w:t>
      </w:r>
    </w:p>
    <w:p w14:paraId="274B8B05" w14:textId="77777777" w:rsidR="00D82766" w:rsidRDefault="00D82766" w:rsidP="00257EEB"/>
    <w:p w14:paraId="1821100B" w14:textId="76664408" w:rsidR="00D82766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A500B">
        <w:t>table</w:t>
      </w:r>
      <w:proofErr w:type="gramEnd"/>
      <w:r w:rsidRPr="005A500B">
        <w:t>(</w:t>
      </w:r>
      <w:proofErr w:type="spellStart"/>
      <w:r w:rsidRPr="005A500B">
        <w:t>HEC$Eye</w:t>
      </w:r>
      <w:proofErr w:type="spellEnd"/>
      <w:r w:rsidRPr="005A500B">
        <w:t xml:space="preserve">, </w:t>
      </w:r>
      <w:proofErr w:type="spellStart"/>
      <w:r w:rsidRPr="005A500B">
        <w:t>HEC$Sex</w:t>
      </w:r>
      <w:proofErr w:type="spellEnd"/>
      <w:r w:rsidRPr="005A500B">
        <w:t>)</w:t>
      </w:r>
      <w:r>
        <w:t xml:space="preserve"> returns</w:t>
      </w:r>
    </w:p>
    <w:p w14:paraId="571AEA84" w14:textId="77777777" w:rsidR="00666EE3" w:rsidRDefault="00666EE3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A3B22E" w14:textId="77777777" w:rsidR="00666EE3" w:rsidRDefault="00666EE3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7C1B0" w14:textId="77777777" w:rsidR="005A500B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Male Female</w:t>
      </w:r>
    </w:p>
    <w:p w14:paraId="2B9E3283" w14:textId="77777777" w:rsidR="005A500B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rown   98    122</w:t>
      </w:r>
    </w:p>
    <w:p w14:paraId="6F04A08E" w14:textId="77777777" w:rsidR="005A500B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lue   101    114</w:t>
      </w:r>
    </w:p>
    <w:p w14:paraId="1F90670B" w14:textId="77777777" w:rsidR="005A500B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Hazel   47     46</w:t>
      </w:r>
    </w:p>
    <w:p w14:paraId="0055CB56" w14:textId="01CDC36D" w:rsidR="005A500B" w:rsidRDefault="005A500B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een   33     31</w:t>
      </w:r>
    </w:p>
    <w:p w14:paraId="4DCEE970" w14:textId="77777777" w:rsidR="005A500B" w:rsidRDefault="005A500B" w:rsidP="005A500B"/>
    <w:p w14:paraId="15DE5A6A" w14:textId="6479CE12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Brown|Sex</w:t>
      </w:r>
      <w:proofErr w:type="spellEnd"/>
      <w:r>
        <w:t>=Male)</w:t>
      </w:r>
      <w:r w:rsidR="00653893">
        <w:t>=98/279=</w:t>
      </w:r>
      <w:r w:rsidR="00653893" w:rsidRPr="00653893">
        <w:t xml:space="preserve"> 0.3512545</w:t>
      </w:r>
    </w:p>
    <w:p w14:paraId="0E3F4E22" w14:textId="33AA409A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Blue|Sex</w:t>
      </w:r>
      <w:proofErr w:type="spellEnd"/>
      <w:r>
        <w:t>=Male)</w:t>
      </w:r>
      <w:r w:rsidR="00653893">
        <w:t>=101/279=</w:t>
      </w:r>
      <w:r w:rsidR="00653893" w:rsidRPr="00653893">
        <w:t xml:space="preserve"> 0.3620072</w:t>
      </w:r>
    </w:p>
    <w:p w14:paraId="313B08C5" w14:textId="74F15F9A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Hazel|Sex</w:t>
      </w:r>
      <w:proofErr w:type="spellEnd"/>
      <w:r>
        <w:t>=Male)</w:t>
      </w:r>
      <w:r w:rsidR="00653893">
        <w:t>=47/279=</w:t>
      </w:r>
      <w:r w:rsidR="00653893" w:rsidRPr="00653893">
        <w:t xml:space="preserve"> 0.1684588</w:t>
      </w:r>
    </w:p>
    <w:p w14:paraId="74F973B0" w14:textId="2B6D870A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Green|Sex</w:t>
      </w:r>
      <w:proofErr w:type="spellEnd"/>
      <w:r>
        <w:t>=Male)</w:t>
      </w:r>
      <w:r w:rsidR="00653893">
        <w:t>=33/279=</w:t>
      </w:r>
      <w:r w:rsidR="00653893" w:rsidRPr="00653893">
        <w:t xml:space="preserve"> 0.1182796</w:t>
      </w:r>
    </w:p>
    <w:p w14:paraId="1D0F5C86" w14:textId="77777777" w:rsidR="005A500B" w:rsidRDefault="005A500B" w:rsidP="005A500B"/>
    <w:p w14:paraId="66247D7D" w14:textId="2235D4D3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Brown|Sex</w:t>
      </w:r>
      <w:proofErr w:type="spellEnd"/>
      <w:r>
        <w:t>=Female)</w:t>
      </w:r>
      <w:r w:rsidR="00653893">
        <w:t>=122/313=</w:t>
      </w:r>
      <w:r w:rsidR="00653893" w:rsidRPr="00653893">
        <w:t xml:space="preserve"> 0.3897764</w:t>
      </w:r>
    </w:p>
    <w:p w14:paraId="20EF2045" w14:textId="382D2F1D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Blue|Sex</w:t>
      </w:r>
      <w:proofErr w:type="spellEnd"/>
      <w:r>
        <w:t>=Female)</w:t>
      </w:r>
      <w:r w:rsidR="00653893">
        <w:t>=114/313=</w:t>
      </w:r>
      <w:r w:rsidR="00653893" w:rsidRPr="00653893">
        <w:t xml:space="preserve"> 0.3642173</w:t>
      </w:r>
    </w:p>
    <w:p w14:paraId="10B5B436" w14:textId="0830CBE6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Hazel|Sex</w:t>
      </w:r>
      <w:proofErr w:type="spellEnd"/>
      <w:r>
        <w:t>=Female)</w:t>
      </w:r>
      <w:r w:rsidR="00653893">
        <w:t>=46/313=</w:t>
      </w:r>
      <w:r w:rsidR="00653893" w:rsidRPr="00653893">
        <w:t xml:space="preserve"> 0.1469649</w:t>
      </w:r>
    </w:p>
    <w:p w14:paraId="25CF377D" w14:textId="2FB444D6" w:rsidR="005A500B" w:rsidRDefault="005A500B" w:rsidP="005A500B">
      <w:proofErr w:type="gramStart"/>
      <w:r>
        <w:t>P(</w:t>
      </w:r>
      <w:proofErr w:type="gramEnd"/>
      <w:r>
        <w:t>Eye=</w:t>
      </w:r>
      <w:proofErr w:type="spellStart"/>
      <w:r>
        <w:t>Green|Sex</w:t>
      </w:r>
      <w:proofErr w:type="spellEnd"/>
      <w:r>
        <w:t>=Female)</w:t>
      </w:r>
      <w:r w:rsidR="00653893">
        <w:t>=31/313=</w:t>
      </w:r>
      <w:r w:rsidR="00653893" w:rsidRPr="00653893">
        <w:t xml:space="preserve"> 0.09904153</w:t>
      </w:r>
    </w:p>
    <w:p w14:paraId="5783E3E3" w14:textId="77777777" w:rsidR="009109A7" w:rsidRDefault="009109A7" w:rsidP="005A500B"/>
    <w:p w14:paraId="60EF328E" w14:textId="77777777" w:rsidR="00D25653" w:rsidRDefault="00D25653" w:rsidP="005A500B">
      <w:r>
        <w:br w:type="page"/>
      </w:r>
    </w:p>
    <w:p w14:paraId="79CA7286" w14:textId="1CA42A15" w:rsidR="009109A7" w:rsidRPr="002A5BF1" w:rsidRDefault="009109A7" w:rsidP="005A500B">
      <w:pPr>
        <w:rPr>
          <w:b/>
          <w:sz w:val="32"/>
          <w:szCs w:val="32"/>
          <w:u w:val="single"/>
        </w:rPr>
      </w:pPr>
      <w:r w:rsidRPr="002A5BF1">
        <w:rPr>
          <w:b/>
          <w:sz w:val="32"/>
          <w:szCs w:val="32"/>
          <w:u w:val="single"/>
        </w:rPr>
        <w:t>Question 3:</w:t>
      </w:r>
    </w:p>
    <w:p w14:paraId="0577AD84" w14:textId="77777777" w:rsidR="009E178A" w:rsidRDefault="009E178A" w:rsidP="005A500B"/>
    <w:p w14:paraId="6C67F49E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B=</w:t>
      </w:r>
      <w:proofErr w:type="gramStart"/>
      <w:r>
        <w:t>function(</w:t>
      </w:r>
      <w:proofErr w:type="spellStart"/>
      <w:proofErr w:type="gramEnd"/>
      <w:r>
        <w:t>df</w:t>
      </w:r>
      <w:proofErr w:type="spellEnd"/>
      <w:r>
        <w:t>, class){</w:t>
      </w:r>
    </w:p>
    <w:p w14:paraId="6B20307B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F &lt;- </w:t>
      </w:r>
      <w:proofErr w:type="gramStart"/>
      <w:r>
        <w:t>table(</w:t>
      </w:r>
      <w:proofErr w:type="spellStart"/>
      <w:proofErr w:type="gramEnd"/>
      <w:r>
        <w:t>df</w:t>
      </w:r>
      <w:proofErr w:type="spellEnd"/>
      <w:r>
        <w:t>[,class])</w:t>
      </w:r>
    </w:p>
    <w:p w14:paraId="4CF0CBDB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res</w:t>
      </w:r>
      <w:proofErr w:type="gramEnd"/>
      <w:r>
        <w:t xml:space="preserve"> &lt;- list()</w:t>
      </w:r>
    </w:p>
    <w:p w14:paraId="4CC95D0F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for</w:t>
      </w:r>
      <w:proofErr w:type="gramEnd"/>
      <w:r>
        <w:t>(attribute in names(</w:t>
      </w:r>
      <w:proofErr w:type="spellStart"/>
      <w:r>
        <w:t>df</w:t>
      </w:r>
      <w:proofErr w:type="spellEnd"/>
      <w:r>
        <w:t>)){</w:t>
      </w:r>
    </w:p>
    <w:p w14:paraId="6403F3BF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>(attribute != class)</w:t>
      </w:r>
    </w:p>
    <w:p w14:paraId="06AAC46D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3E3B80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gramStart"/>
      <w:r>
        <w:t>x</w:t>
      </w:r>
      <w:proofErr w:type="gramEnd"/>
      <w:r>
        <w:t xml:space="preserve"> &lt;- table(</w:t>
      </w:r>
      <w:proofErr w:type="spellStart"/>
      <w:r>
        <w:t>df</w:t>
      </w:r>
      <w:proofErr w:type="spellEnd"/>
      <w:r>
        <w:t xml:space="preserve">[,class], </w:t>
      </w:r>
      <w:proofErr w:type="spellStart"/>
      <w:r>
        <w:t>df</w:t>
      </w:r>
      <w:proofErr w:type="spellEnd"/>
      <w:r>
        <w:t>[,attribute])</w:t>
      </w:r>
    </w:p>
    <w:p w14:paraId="4E7D764A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gramStart"/>
      <w:r>
        <w:t>res</w:t>
      </w:r>
      <w:proofErr w:type="gramEnd"/>
      <w:r>
        <w:t xml:space="preserve">[[attribute]] &lt;- </w:t>
      </w:r>
      <w:proofErr w:type="spellStart"/>
      <w:r>
        <w:t>prop.table</w:t>
      </w:r>
      <w:proofErr w:type="spellEnd"/>
      <w:r>
        <w:t>(x, 1)</w:t>
      </w:r>
    </w:p>
    <w:p w14:paraId="3E2FD817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C81B0B6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26652576" w14:textId="77777777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return</w:t>
      </w:r>
      <w:proofErr w:type="gramEnd"/>
      <w:r>
        <w:t xml:space="preserve"> (list(</w:t>
      </w:r>
      <w:proofErr w:type="spellStart"/>
      <w:r>
        <w:t>prop.table</w:t>
      </w:r>
      <w:proofErr w:type="spellEnd"/>
      <w:r>
        <w:t>(DF), res))</w:t>
      </w:r>
    </w:p>
    <w:p w14:paraId="5B485687" w14:textId="115AF690" w:rsidR="009E178A" w:rsidRDefault="009E178A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0E8311A" w14:textId="77777777" w:rsidR="00D41512" w:rsidRDefault="00D41512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B06E76" w14:textId="1E8EA9C9" w:rsidR="00D41512" w:rsidRDefault="00D41512" w:rsidP="00B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1512">
        <w:t>NB(</w:t>
      </w:r>
      <w:proofErr w:type="gramEnd"/>
      <w:r w:rsidRPr="00D41512">
        <w:t>HEC, 'Sex')</w:t>
      </w:r>
      <w:r>
        <w:t xml:space="preserve"> returns</w:t>
      </w:r>
    </w:p>
    <w:p w14:paraId="1E5B4D32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[1]]</w:t>
      </w:r>
    </w:p>
    <w:p w14:paraId="2FAD3030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E5DAF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Male    Female </w:t>
      </w:r>
    </w:p>
    <w:p w14:paraId="01FCB78D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.4712838 0.5287162 </w:t>
      </w:r>
    </w:p>
    <w:p w14:paraId="571A5FCF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DA5BE6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[2]]</w:t>
      </w:r>
    </w:p>
    <w:p w14:paraId="39044CEA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[2]]$Hair</w:t>
      </w:r>
    </w:p>
    <w:p w14:paraId="750775FC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3A46419A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Black     Brown       Red     Blond</w:t>
      </w:r>
    </w:p>
    <w:p w14:paraId="344F90EE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ale   0.2007168 0.5125448 0.1218638 0.1648746</w:t>
      </w:r>
    </w:p>
    <w:p w14:paraId="6B77C816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emale 0.1661342 0.4568690 0.1182109 0.2587859</w:t>
      </w:r>
    </w:p>
    <w:p w14:paraId="6D43D4B9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44AA3A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[2]]$Eye</w:t>
      </w:r>
    </w:p>
    <w:p w14:paraId="0B435801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3193C52D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Brown       Blue      Hazel      Green</w:t>
      </w:r>
    </w:p>
    <w:p w14:paraId="0D002CA3" w14:textId="77777777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ale   0.35125448 0.36200717 0.16845878 0.11827957</w:t>
      </w:r>
    </w:p>
    <w:p w14:paraId="32771C8A" w14:textId="5ABD2229" w:rsidR="00D41512" w:rsidRDefault="00D41512" w:rsidP="00D4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emale 0.38977636 0.36421725 0.14696486 0.09904153</w:t>
      </w:r>
    </w:p>
    <w:p w14:paraId="66987092" w14:textId="77777777" w:rsidR="009109A7" w:rsidRDefault="009109A7" w:rsidP="005A500B"/>
    <w:p w14:paraId="2ED2F816" w14:textId="77777777" w:rsidR="001F72BE" w:rsidRDefault="001F72BE" w:rsidP="005A500B"/>
    <w:p w14:paraId="6E843EBA" w14:textId="69395AEF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F72BE">
        <w:t>naiveBayes</w:t>
      </w:r>
      <w:proofErr w:type="spellEnd"/>
      <w:proofErr w:type="gramEnd"/>
      <w:r w:rsidRPr="001F72BE">
        <w:t>(Sex ~ ., data = HEC)</w:t>
      </w:r>
    </w:p>
    <w:p w14:paraId="525B627A" w14:textId="56E69BC4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turns</w:t>
      </w:r>
      <w:proofErr w:type="gramEnd"/>
    </w:p>
    <w:p w14:paraId="16DDD2A4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5BA81" w14:textId="77777777" w:rsidR="00AB5D1E" w:rsidRDefault="00AB5D1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8E59" w14:textId="77777777" w:rsidR="00AB5D1E" w:rsidRDefault="00AB5D1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C2287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ive Bayes Classifier for Discrete Predictors</w:t>
      </w:r>
    </w:p>
    <w:p w14:paraId="04D5958D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6E31F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ll:</w:t>
      </w:r>
    </w:p>
    <w:p w14:paraId="1ED3C5C6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naiveBayes.default</w:t>
      </w:r>
      <w:proofErr w:type="spellEnd"/>
      <w:proofErr w:type="gramEnd"/>
      <w:r>
        <w:t xml:space="preserve">(x = X, y = Y, </w:t>
      </w:r>
      <w:proofErr w:type="spellStart"/>
      <w:r>
        <w:t>laplace</w:t>
      </w:r>
      <w:proofErr w:type="spellEnd"/>
      <w:r>
        <w:t xml:space="preserve"> = </w:t>
      </w:r>
      <w:proofErr w:type="spellStart"/>
      <w:r>
        <w:t>laplace</w:t>
      </w:r>
      <w:proofErr w:type="spellEnd"/>
      <w:r>
        <w:t>)</w:t>
      </w:r>
    </w:p>
    <w:p w14:paraId="3D570888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F2DCF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-priori probabilities:</w:t>
      </w:r>
    </w:p>
    <w:p w14:paraId="48BD4753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</w:t>
      </w:r>
    </w:p>
    <w:p w14:paraId="20660EED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Male    Female </w:t>
      </w:r>
    </w:p>
    <w:p w14:paraId="0657506D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.4712838 0.5287162 </w:t>
      </w:r>
    </w:p>
    <w:p w14:paraId="5EB50D29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6B423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ditional probabilities:</w:t>
      </w:r>
    </w:p>
    <w:p w14:paraId="7BF97F2C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air</w:t>
      </w:r>
    </w:p>
    <w:p w14:paraId="2D90C0BC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           Black     Brown       Red     Blond</w:t>
      </w:r>
    </w:p>
    <w:p w14:paraId="253EA89E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ale   0.2007168 0.5125448 0.1218638 0.1648746</w:t>
      </w:r>
    </w:p>
    <w:p w14:paraId="6FD77157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emale 0.1661342 0.4568690 0.1182109 0.2587859</w:t>
      </w:r>
    </w:p>
    <w:p w14:paraId="3723FC6F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80277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ye</w:t>
      </w:r>
    </w:p>
    <w:p w14:paraId="34A38EC2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            Brown       Blue      Hazel      Green</w:t>
      </w:r>
    </w:p>
    <w:p w14:paraId="01A88850" w14:textId="77777777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ale   0.35125448 0.36200717 0.16845878 0.11827957</w:t>
      </w:r>
    </w:p>
    <w:p w14:paraId="67F2A543" w14:textId="398224C1" w:rsidR="001F72BE" w:rsidRDefault="001F72BE" w:rsidP="00D2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emale 0.38977636 0.36421725 0.14696486 0.09904153</w:t>
      </w:r>
    </w:p>
    <w:p w14:paraId="50C8C2BA" w14:textId="77777777" w:rsidR="001F72BE" w:rsidRDefault="001F72BE" w:rsidP="001F72BE"/>
    <w:p w14:paraId="40E32ADE" w14:textId="09809E5C" w:rsidR="001F72BE" w:rsidRDefault="001F72BE" w:rsidP="001F72BE">
      <w:r>
        <w:t>This confirms t</w:t>
      </w:r>
      <w:r w:rsidR="00276E55">
        <w:t>he results I found in question 2.</w:t>
      </w:r>
    </w:p>
    <w:p w14:paraId="20F14555" w14:textId="77777777" w:rsidR="005A500B" w:rsidRDefault="005A500B" w:rsidP="005A500B"/>
    <w:p w14:paraId="733371C2" w14:textId="77777777" w:rsidR="00147AC4" w:rsidRPr="002A5BF1" w:rsidRDefault="00147AC4" w:rsidP="005A500B">
      <w:pPr>
        <w:rPr>
          <w:b/>
          <w:sz w:val="32"/>
          <w:szCs w:val="32"/>
          <w:u w:val="single"/>
        </w:rPr>
      </w:pPr>
    </w:p>
    <w:p w14:paraId="17A00C33" w14:textId="234236CB" w:rsidR="00147AC4" w:rsidRPr="002A5BF1" w:rsidRDefault="00147AC4" w:rsidP="005A500B">
      <w:pPr>
        <w:rPr>
          <w:b/>
          <w:sz w:val="32"/>
          <w:szCs w:val="32"/>
          <w:u w:val="single"/>
        </w:rPr>
      </w:pPr>
      <w:r w:rsidRPr="002A5BF1">
        <w:rPr>
          <w:b/>
          <w:sz w:val="32"/>
          <w:szCs w:val="32"/>
          <w:u w:val="single"/>
        </w:rPr>
        <w:t>Question 4:</w:t>
      </w:r>
    </w:p>
    <w:p w14:paraId="7200C994" w14:textId="14CD9DD2" w:rsidR="00147AC4" w:rsidRDefault="003C3B84" w:rsidP="005A500B">
      <w:r>
        <w:t>If one of the features were zero, then the conditional probability for this feature would be equal to zero as the frequency of this feature equals to 0.</w:t>
      </w:r>
    </w:p>
    <w:p w14:paraId="1FF5F2EC" w14:textId="548160B5" w:rsidR="00051F6C" w:rsidRDefault="00051F6C" w:rsidP="005A500B">
      <w:r>
        <w:t>For example, if there were no red haired men in the dataset, then I would have:</w:t>
      </w:r>
    </w:p>
    <w:p w14:paraId="7BF3D6B9" w14:textId="0267D002" w:rsidR="00051F6C" w:rsidRDefault="00051F6C" w:rsidP="005A500B">
      <w:proofErr w:type="gramStart"/>
      <w:r>
        <w:t>P(</w:t>
      </w:r>
      <w:proofErr w:type="gramEnd"/>
      <w:r>
        <w:t>Hair=</w:t>
      </w:r>
      <w:proofErr w:type="spellStart"/>
      <w:r>
        <w:t>Red|Sex</w:t>
      </w:r>
      <w:proofErr w:type="spellEnd"/>
      <w:r>
        <w:t>=Male)=0</w:t>
      </w:r>
    </w:p>
    <w:p w14:paraId="63EB8F21" w14:textId="77777777" w:rsidR="005251AF" w:rsidRDefault="005251AF" w:rsidP="005A500B"/>
    <w:p w14:paraId="3126B0CA" w14:textId="5B14E41E" w:rsidR="00F91389" w:rsidRDefault="00F91389" w:rsidP="005A500B">
      <w:r>
        <w:t xml:space="preserve">To remedy this, we can implement the </w:t>
      </w:r>
      <w:proofErr w:type="spellStart"/>
      <w:r>
        <w:t>Laplacian</w:t>
      </w:r>
      <w:proofErr w:type="spellEnd"/>
      <w:r>
        <w:t xml:space="preserve"> correction, which consists </w:t>
      </w:r>
      <w:r w:rsidR="00EE18D7">
        <w:t>in adding one more instance for each pair of values for this feature.</w:t>
      </w:r>
    </w:p>
    <w:p w14:paraId="734E9915" w14:textId="0F267CF5" w:rsidR="0089276B" w:rsidRDefault="0089276B" w:rsidP="005A500B">
      <w:r>
        <w:t xml:space="preserve">For example, if there were no red haired men in the dataset, we would add one more </w:t>
      </w:r>
      <w:r w:rsidR="009C5881">
        <w:t>instance to each Red-value pair, which that we would add one instance for a red haired man, one more instance for brown haired men, one more instance for black haired men and one more instance for blond haired men.</w:t>
      </w:r>
    </w:p>
    <w:p w14:paraId="7D5CAFFA" w14:textId="77777777" w:rsidR="0000669E" w:rsidRDefault="0000669E" w:rsidP="005A500B"/>
    <w:p w14:paraId="67D8097F" w14:textId="1915EC4D" w:rsidR="0000669E" w:rsidRDefault="0000669E" w:rsidP="005A500B">
      <w:r>
        <w:t xml:space="preserve">To do that, we need to have a large dataset, with a large number of instances because adding these one more instances to each </w:t>
      </w:r>
      <w:proofErr w:type="gramStart"/>
      <w:r>
        <w:t>pair,</w:t>
      </w:r>
      <w:proofErr w:type="gramEnd"/>
      <w:r>
        <w:t xml:space="preserve"> has to stay negligible compared to the rest of the dataset.</w:t>
      </w:r>
    </w:p>
    <w:p w14:paraId="194A7092" w14:textId="77777777" w:rsidR="00EE35C0" w:rsidRPr="002A5BF1" w:rsidRDefault="00EE35C0" w:rsidP="005A500B">
      <w:pPr>
        <w:rPr>
          <w:b/>
          <w:sz w:val="32"/>
          <w:szCs w:val="32"/>
          <w:u w:val="single"/>
        </w:rPr>
      </w:pPr>
    </w:p>
    <w:p w14:paraId="57CD53B9" w14:textId="75E6C451" w:rsidR="00EE35C0" w:rsidRPr="002A5BF1" w:rsidRDefault="00EE35C0" w:rsidP="005A500B">
      <w:pPr>
        <w:rPr>
          <w:b/>
          <w:sz w:val="32"/>
          <w:szCs w:val="32"/>
          <w:u w:val="single"/>
        </w:rPr>
      </w:pPr>
      <w:r w:rsidRPr="002A5BF1">
        <w:rPr>
          <w:b/>
          <w:sz w:val="32"/>
          <w:szCs w:val="32"/>
          <w:u w:val="single"/>
        </w:rPr>
        <w:t>Question 5:</w:t>
      </w:r>
    </w:p>
    <w:p w14:paraId="7B11D35E" w14:textId="38A3AB18" w:rsidR="00EE35C0" w:rsidRDefault="002F38E8" w:rsidP="005A500B">
      <w:r>
        <w:t xml:space="preserve">If I recall the dataset </w:t>
      </w:r>
      <w:proofErr w:type="spellStart"/>
      <w:r>
        <w:t>i</w:t>
      </w:r>
      <w:r w:rsidR="008656D8">
        <w:t>risMissing</w:t>
      </w:r>
      <w:proofErr w:type="spellEnd"/>
      <w:r w:rsidR="008656D8">
        <w:t xml:space="preserve"> from exercise 3, only th</w:t>
      </w:r>
      <w:r w:rsidR="00094282">
        <w:t>e</w:t>
      </w:r>
      <w:r w:rsidR="008656D8">
        <w:t xml:space="preserve"> attribute </w:t>
      </w:r>
      <w:proofErr w:type="spellStart"/>
      <w:r w:rsidR="008656D8">
        <w:t>Sepal.Width</w:t>
      </w:r>
      <w:proofErr w:type="spellEnd"/>
      <w:r w:rsidR="008656D8">
        <w:t xml:space="preserve"> had missing values.</w:t>
      </w:r>
    </w:p>
    <w:p w14:paraId="56252CE5" w14:textId="77777777" w:rsidR="002F38E8" w:rsidRDefault="002F38E8" w:rsidP="005A500B"/>
    <w:p w14:paraId="6B3828C0" w14:textId="074F33A5" w:rsidR="002F38E8" w:rsidRDefault="002F38E8" w:rsidP="005A500B">
      <w:r>
        <w:t xml:space="preserve">First of all, I need to train the Naïve Bayes Model on this </w:t>
      </w:r>
      <w:proofErr w:type="spellStart"/>
      <w:r>
        <w:t>irisMissing</w:t>
      </w:r>
      <w:proofErr w:type="spellEnd"/>
      <w:r>
        <w:t xml:space="preserve"> dat</w:t>
      </w:r>
      <w:r w:rsidR="00316F73">
        <w:t>aset in order to compute the parameters of the model that will help to classify the class of this attribute</w:t>
      </w:r>
      <w:r w:rsidR="00D734E3">
        <w:t xml:space="preserve"> (having missing values)</w:t>
      </w:r>
      <w:r w:rsidR="00316F73">
        <w:t>.</w:t>
      </w:r>
    </w:p>
    <w:p w14:paraId="047CFCD0" w14:textId="44516224" w:rsidR="00D734E3" w:rsidRDefault="00D734E3" w:rsidP="005A500B">
      <w:r>
        <w:t>To do that,</w:t>
      </w:r>
      <w:r w:rsidR="00C45891">
        <w:t xml:space="preserve"> I need to extract the instances that don’t have any missing value in this column and from this new </w:t>
      </w:r>
      <w:proofErr w:type="gramStart"/>
      <w:r w:rsidR="00C45891">
        <w:t>dataset,</w:t>
      </w:r>
      <w:proofErr w:type="gramEnd"/>
      <w:r>
        <w:t xml:space="preserve"> I need to discretize the values of </w:t>
      </w:r>
      <w:proofErr w:type="spellStart"/>
      <w:r>
        <w:t>Sepal.Width</w:t>
      </w:r>
      <w:proofErr w:type="spellEnd"/>
      <w:r>
        <w:t xml:space="preserve"> as it is a continuous variable.</w:t>
      </w:r>
      <w:r w:rsidR="00E35B49">
        <w:t xml:space="preserve"> I will discrete the values into 3 equal-width bins.</w:t>
      </w:r>
    </w:p>
    <w:p w14:paraId="73D4DB87" w14:textId="77777777" w:rsidR="00706596" w:rsidRDefault="00706596" w:rsidP="005A500B"/>
    <w:p w14:paraId="47F6CB4B" w14:textId="31C785AE" w:rsidR="00706596" w:rsidRDefault="00706596" w:rsidP="005A500B">
      <w:r>
        <w:t>The three intervals are:</w:t>
      </w:r>
    </w:p>
    <w:p w14:paraId="61E1E2D2" w14:textId="5BA6DC80" w:rsidR="00706596" w:rsidRDefault="00706596" w:rsidP="005A500B">
      <w:r w:rsidRPr="00706596">
        <w:t>[2,2.8]</w:t>
      </w:r>
    </w:p>
    <w:p w14:paraId="2B65F564" w14:textId="7BF05C23" w:rsidR="00706596" w:rsidRDefault="00706596" w:rsidP="005A500B">
      <w:r w:rsidRPr="00706596">
        <w:t>(2.8,3.6]</w:t>
      </w:r>
    </w:p>
    <w:p w14:paraId="27BF1FEB" w14:textId="0C5FC02D" w:rsidR="00706596" w:rsidRDefault="00706596" w:rsidP="005A500B">
      <w:r w:rsidRPr="00706596">
        <w:t>(3.6,4.4]</w:t>
      </w:r>
    </w:p>
    <w:p w14:paraId="505C253C" w14:textId="77777777" w:rsidR="00706596" w:rsidRDefault="00706596" w:rsidP="005A500B"/>
    <w:p w14:paraId="239B9552" w14:textId="22BC35F2" w:rsidR="009F71C6" w:rsidRDefault="009F71C6" w:rsidP="005A500B">
      <w:r>
        <w:t xml:space="preserve">Note that, beforehand, I discretized the three other numerical attributes in order to avoid </w:t>
      </w:r>
      <w:proofErr w:type="spellStart"/>
      <w:r>
        <w:t>overfitting</w:t>
      </w:r>
      <w:proofErr w:type="spellEnd"/>
      <w:r>
        <w:t>.</w:t>
      </w:r>
    </w:p>
    <w:p w14:paraId="7A22C990" w14:textId="77777777" w:rsidR="009F71C6" w:rsidRDefault="009F71C6" w:rsidP="005A500B"/>
    <w:p w14:paraId="7A0D530C" w14:textId="737B6E5C" w:rsidR="00706596" w:rsidRDefault="00706596" w:rsidP="005A500B">
      <w:r>
        <w:t>The goal is now to predict the interval in which the missing value should be, according to the Naïve Bayes model built beforehand.</w:t>
      </w:r>
    </w:p>
    <w:p w14:paraId="212CC1CD" w14:textId="2B99ED06" w:rsidR="001C582E" w:rsidRDefault="001C582E" w:rsidP="005A500B">
      <w:r>
        <w:t xml:space="preserve">So, I extract </w:t>
      </w:r>
      <w:r w:rsidR="001609D7">
        <w:t>each</w:t>
      </w:r>
      <w:r>
        <w:t xml:space="preserve"> </w:t>
      </w:r>
      <w:r w:rsidR="00852811">
        <w:t>instance</w:t>
      </w:r>
      <w:r>
        <w:t xml:space="preserve"> having a missing value in order to predict these instances.</w:t>
      </w:r>
    </w:p>
    <w:p w14:paraId="4F0B9D5B" w14:textId="77777777" w:rsidR="00706596" w:rsidRDefault="00706596" w:rsidP="005A500B"/>
    <w:p w14:paraId="0A450863" w14:textId="77777777" w:rsidR="00396E45" w:rsidRDefault="00396E45" w:rsidP="005A500B"/>
    <w:p w14:paraId="2FAB464A" w14:textId="5432D54E" w:rsidR="00396E45" w:rsidRDefault="00396E45" w:rsidP="0038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odel</w:t>
      </w:r>
      <w:proofErr w:type="gramEnd"/>
      <w:r>
        <w:t xml:space="preserve"> &lt;- </w:t>
      </w:r>
      <w:proofErr w:type="spellStart"/>
      <w:r>
        <w:t>klaR</w:t>
      </w:r>
      <w:proofErr w:type="spellEnd"/>
      <w:r>
        <w:t>::</w:t>
      </w:r>
      <w:proofErr w:type="spellStart"/>
      <w:r>
        <w:t>Naive</w:t>
      </w:r>
      <w:r w:rsidR="00BD251F">
        <w:t>Bayes</w:t>
      </w:r>
      <w:proofErr w:type="spellEnd"/>
      <w:r w:rsidR="00BD251F">
        <w:t>(</w:t>
      </w:r>
      <w:proofErr w:type="spellStart"/>
      <w:r w:rsidR="00BD251F">
        <w:t>Sepal.Width</w:t>
      </w:r>
      <w:proofErr w:type="spellEnd"/>
      <w:r w:rsidR="00BD251F">
        <w:t xml:space="preserve"> ~ ., data = </w:t>
      </w:r>
      <w:proofErr w:type="spellStart"/>
      <w:r w:rsidR="00BD251F">
        <w:t>i</w:t>
      </w:r>
      <w:proofErr w:type="spellEnd"/>
      <w:r>
        <w:t>)</w:t>
      </w:r>
      <w:r w:rsidR="00BD251F">
        <w:t xml:space="preserve"> #</w:t>
      </w:r>
      <w:proofErr w:type="spellStart"/>
      <w:r w:rsidR="00BD251F">
        <w:t>i</w:t>
      </w:r>
      <w:proofErr w:type="spellEnd"/>
      <w:r w:rsidR="00BD251F">
        <w:t xml:space="preserve"> is the data frame containing only the instances with no missing values</w:t>
      </w:r>
    </w:p>
    <w:p w14:paraId="155F6DFF" w14:textId="03D4089A" w:rsidR="00396E45" w:rsidRDefault="00396E45" w:rsidP="00385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edict</w:t>
      </w:r>
      <w:proofErr w:type="gramEnd"/>
      <w:r>
        <w:t xml:space="preserve">(model, </w:t>
      </w:r>
      <w:proofErr w:type="spellStart"/>
      <w:r>
        <w:t>iMissing</w:t>
      </w:r>
      <w:proofErr w:type="spellEnd"/>
      <w:r>
        <w:t>)</w:t>
      </w:r>
      <w:r w:rsidR="00124E1E">
        <w:t xml:space="preserve"> # </w:t>
      </w:r>
      <w:proofErr w:type="spellStart"/>
      <w:r w:rsidR="00124E1E">
        <w:t>iMissing</w:t>
      </w:r>
      <w:proofErr w:type="spellEnd"/>
      <w:r w:rsidR="00124E1E">
        <w:t xml:space="preserve"> is the data frame containing only the missing values to predict</w:t>
      </w:r>
    </w:p>
    <w:p w14:paraId="6674EEEE" w14:textId="77777777" w:rsidR="00385595" w:rsidRDefault="00385595" w:rsidP="00396E45"/>
    <w:p w14:paraId="2EFEFDE6" w14:textId="77777777" w:rsidR="00385595" w:rsidRDefault="00385595" w:rsidP="00396E45"/>
    <w:p w14:paraId="075F2771" w14:textId="69513A33" w:rsidR="00385595" w:rsidRDefault="007B5FBC" w:rsidP="00396E45">
      <w:r>
        <w:t>This “predict” function returns</w:t>
      </w:r>
      <w:r w:rsidR="00CC277C">
        <w:t xml:space="preserve"> the following labels for the instances</w:t>
      </w:r>
      <w:r>
        <w:t>:</w:t>
      </w:r>
    </w:p>
    <w:p w14:paraId="7298C5E3" w14:textId="77777777" w:rsidR="00FF7643" w:rsidRDefault="00FF7643" w:rsidP="00E45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proofErr w:type="gramStart"/>
      <w:r>
        <w:t>class</w:t>
      </w:r>
      <w:proofErr w:type="gramEnd"/>
    </w:p>
    <w:p w14:paraId="6DC2FA42" w14:textId="66402EBD" w:rsidR="00CC277C" w:rsidRDefault="00FF7643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r w:rsidR="00791F85">
        <w:t>1</w:t>
      </w:r>
      <w:r w:rsidR="00CC277C">
        <w:t xml:space="preserve">1        12        23        33        40        47        54 </w:t>
      </w:r>
    </w:p>
    <w:p w14:paraId="6C07B6A0" w14:textId="77777777" w:rsidR="00CC277C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3.6,4.4] (3.6,4.4] (3.6,4.4] (3.6,4.4] (3.6,4.4] (3.6,4.4]   [2,2.8] </w:t>
      </w:r>
    </w:p>
    <w:p w14:paraId="7EF613AE" w14:textId="77777777" w:rsidR="00CC277C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63        83        88       102       108       117       129 </w:t>
      </w:r>
    </w:p>
    <w:p w14:paraId="415DE848" w14:textId="77777777" w:rsidR="00CC277C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[2,2.8]   [2,2.8]   [2,2.8] (2.8,3.6] (2.8,3.6] (2.8,3.6] (2.8,3.6] </w:t>
      </w:r>
    </w:p>
    <w:p w14:paraId="4AA4E58D" w14:textId="77777777" w:rsidR="00CC277C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147       150 </w:t>
      </w:r>
    </w:p>
    <w:p w14:paraId="3307326F" w14:textId="77777777" w:rsidR="00CC277C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2.8,3.6] (2.8,3.6] </w:t>
      </w:r>
    </w:p>
    <w:p w14:paraId="03446E41" w14:textId="3626887E" w:rsidR="00FF7643" w:rsidRDefault="00CC277C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vels: [2,2.8] (2.8,3.6] (3.6,4.4]</w:t>
      </w:r>
    </w:p>
    <w:p w14:paraId="41A19D4F" w14:textId="77777777" w:rsidR="00D84729" w:rsidRDefault="00D84729" w:rsidP="00CC2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5DA45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proofErr w:type="gramStart"/>
      <w:r>
        <w:t>posterior</w:t>
      </w:r>
      <w:proofErr w:type="gramEnd"/>
    </w:p>
    <w:p w14:paraId="5C137A5B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[2,2.8] (2.8,3.6]    (3.6,4.4]</w:t>
      </w:r>
    </w:p>
    <w:p w14:paraId="7249E779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11  2.742476e</w:t>
      </w:r>
      <w:proofErr w:type="gramEnd"/>
      <w:r>
        <w:t>-05 0.3535977 6.463749e-01</w:t>
      </w:r>
    </w:p>
    <w:p w14:paraId="1841F4CF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12  2.742476e</w:t>
      </w:r>
      <w:proofErr w:type="gramEnd"/>
      <w:r>
        <w:t>-05 0.3535977 6.463749e-01</w:t>
      </w:r>
    </w:p>
    <w:p w14:paraId="355979C0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23  2.742476e</w:t>
      </w:r>
      <w:proofErr w:type="gramEnd"/>
      <w:r>
        <w:t>-05 0.3535977 6.463749e-01</w:t>
      </w:r>
    </w:p>
    <w:p w14:paraId="44A07857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33  2.742476e</w:t>
      </w:r>
      <w:proofErr w:type="gramEnd"/>
      <w:r>
        <w:t>-05 0.3535977 6.463749e-01</w:t>
      </w:r>
    </w:p>
    <w:p w14:paraId="5B358748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40  2.742476e</w:t>
      </w:r>
      <w:proofErr w:type="gramEnd"/>
      <w:r>
        <w:t>-05 0.3535977 6.463749e-01</w:t>
      </w:r>
    </w:p>
    <w:p w14:paraId="2F93C1A7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47  2.742476e</w:t>
      </w:r>
      <w:proofErr w:type="gramEnd"/>
      <w:r>
        <w:t>-05 0.3535977 6.463749e-01</w:t>
      </w:r>
    </w:p>
    <w:p w14:paraId="5278FE1B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54  7.799611e</w:t>
      </w:r>
      <w:proofErr w:type="gramEnd"/>
      <w:r>
        <w:t>-01 0.2200389 1.967403e-09</w:t>
      </w:r>
    </w:p>
    <w:p w14:paraId="06B934DE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63  8.866965e</w:t>
      </w:r>
      <w:proofErr w:type="gramEnd"/>
      <w:r>
        <w:t>-01 0.1133035 4.217657e-10</w:t>
      </w:r>
    </w:p>
    <w:p w14:paraId="0A2DE113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83  8.866965e</w:t>
      </w:r>
      <w:proofErr w:type="gramEnd"/>
      <w:r>
        <w:t>-01 0.1133035 4.217657e-10</w:t>
      </w:r>
    </w:p>
    <w:p w14:paraId="1D2040C4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88  8.866965e</w:t>
      </w:r>
      <w:proofErr w:type="gramEnd"/>
      <w:r>
        <w:t>-01 0.1133035 4.217657e-10</w:t>
      </w:r>
    </w:p>
    <w:p w14:paraId="79614EC8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2 4.729164e-01 0.5203469 6.736701e-03</w:t>
      </w:r>
    </w:p>
    <w:p w14:paraId="2518359C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8 2.767318e-01 0.7068430 1.642520e-02</w:t>
      </w:r>
    </w:p>
    <w:p w14:paraId="2CCD6B54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17 4.729164e-01 0.5203469 6.736701e-03</w:t>
      </w:r>
    </w:p>
    <w:p w14:paraId="5F9B3E32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9 4.729164e-01 0.5203469 6.736701e-03</w:t>
      </w:r>
    </w:p>
    <w:p w14:paraId="61ADE558" w14:textId="77777777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47 4.729164e-01 0.5203469 6.736701e-03</w:t>
      </w:r>
    </w:p>
    <w:p w14:paraId="701CB809" w14:textId="6744515C" w:rsidR="00D84729" w:rsidRDefault="00D84729" w:rsidP="00D8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50 4.729164e-01 0.5203469 6.736701e-03</w:t>
      </w:r>
    </w:p>
    <w:p w14:paraId="39EA1500" w14:textId="77777777" w:rsidR="00E45896" w:rsidRDefault="00E45896" w:rsidP="00FF7643"/>
    <w:p w14:paraId="6434633C" w14:textId="77777777" w:rsidR="00E45896" w:rsidRDefault="00E45896" w:rsidP="00FF7643"/>
    <w:p w14:paraId="48CFE484" w14:textId="19C399C2" w:rsidR="00E45896" w:rsidRDefault="00744BEB" w:rsidP="00FF7643">
      <w:r>
        <w:t xml:space="preserve">The important information are stated in first within the variable $class. It is stating for each instance to be predicted (for example, the instance 11 was a missing value for the feature </w:t>
      </w:r>
      <w:proofErr w:type="spellStart"/>
      <w:r>
        <w:t>Sepal.Width</w:t>
      </w:r>
      <w:proofErr w:type="spellEnd"/>
      <w:r>
        <w:t>), in which bin the prediction would be</w:t>
      </w:r>
      <w:r w:rsidR="00145DFC">
        <w:t>,</w:t>
      </w:r>
      <w:r>
        <w:t xml:space="preserve"> according to the Naïve Bayes model</w:t>
      </w:r>
      <w:r w:rsidR="00145DFC">
        <w:t xml:space="preserve"> (the i</w:t>
      </w:r>
      <w:r w:rsidR="00CA572E">
        <w:t>nstance 11 should be between 3.6 and 4.4</w:t>
      </w:r>
      <w:r w:rsidR="00CA1721">
        <w:t>)</w:t>
      </w:r>
      <w:r>
        <w:t xml:space="preserve">. </w:t>
      </w:r>
    </w:p>
    <w:p w14:paraId="6A7E6F1F" w14:textId="77777777" w:rsidR="00E45896" w:rsidRDefault="00E45896" w:rsidP="00FF7643"/>
    <w:p w14:paraId="0A0D2697" w14:textId="77777777" w:rsidR="00494098" w:rsidRDefault="00494098" w:rsidP="00FF7643"/>
    <w:p w14:paraId="358E279D" w14:textId="76956BF0" w:rsidR="00494098" w:rsidRDefault="00494098" w:rsidP="00FF7643">
      <w:r>
        <w:t xml:space="preserve">Here is the entire </w:t>
      </w:r>
      <w:proofErr w:type="spellStart"/>
      <w:r>
        <w:t>irisMissing</w:t>
      </w:r>
      <w:proofErr w:type="spellEnd"/>
      <w:r>
        <w:t xml:space="preserve"> data frame:</w:t>
      </w:r>
    </w:p>
    <w:p w14:paraId="6FC09E92" w14:textId="77777777" w:rsidR="00494098" w:rsidRDefault="00494098" w:rsidP="00494098"/>
    <w:p w14:paraId="36048DAD" w14:textId="77777777" w:rsidR="00494098" w:rsidRDefault="00494098" w:rsidP="00494098">
      <w:proofErr w:type="spellStart"/>
      <w:r>
        <w:t>Sepal.Length</w:t>
      </w:r>
      <w:proofErr w:type="spellEnd"/>
      <w:r>
        <w:t xml:space="preserve"> </w:t>
      </w:r>
      <w:proofErr w:type="spellStart"/>
      <w:r>
        <w:t>Sepal.Width</w:t>
      </w:r>
      <w:proofErr w:type="spellEnd"/>
      <w:r>
        <w:t xml:space="preserve"> </w:t>
      </w:r>
      <w:proofErr w:type="spellStart"/>
      <w:r>
        <w:t>Petal.Length</w:t>
      </w:r>
      <w:proofErr w:type="spellEnd"/>
      <w:r>
        <w:t xml:space="preserve"> </w:t>
      </w:r>
      <w:proofErr w:type="spellStart"/>
      <w:r>
        <w:t>Petal.Width</w:t>
      </w:r>
      <w:proofErr w:type="spellEnd"/>
      <w:r>
        <w:t xml:space="preserve">    Species</w:t>
      </w:r>
    </w:p>
    <w:p w14:paraId="67BBE3E3" w14:textId="77777777" w:rsidR="00494098" w:rsidRDefault="00494098" w:rsidP="00494098">
      <w:r>
        <w:t xml:space="preserve">1            5.1         3.5          1.4         0.2     </w:t>
      </w:r>
      <w:proofErr w:type="spellStart"/>
      <w:r>
        <w:t>setosa</w:t>
      </w:r>
      <w:proofErr w:type="spellEnd"/>
    </w:p>
    <w:p w14:paraId="2E226497" w14:textId="77777777" w:rsidR="00494098" w:rsidRDefault="00494098" w:rsidP="00494098">
      <w:r>
        <w:t xml:space="preserve">2            4.9           3          1.4         0.2     </w:t>
      </w:r>
      <w:proofErr w:type="spellStart"/>
      <w:r>
        <w:t>setosa</w:t>
      </w:r>
      <w:proofErr w:type="spellEnd"/>
    </w:p>
    <w:p w14:paraId="7879C89F" w14:textId="77777777" w:rsidR="00494098" w:rsidRDefault="00494098" w:rsidP="00494098">
      <w:r>
        <w:t xml:space="preserve">3            4.7         3.2          1.3         0.2     </w:t>
      </w:r>
      <w:proofErr w:type="spellStart"/>
      <w:r>
        <w:t>setosa</w:t>
      </w:r>
      <w:proofErr w:type="spellEnd"/>
    </w:p>
    <w:p w14:paraId="73127ECF" w14:textId="77777777" w:rsidR="00494098" w:rsidRDefault="00494098" w:rsidP="00494098">
      <w:r>
        <w:t xml:space="preserve">4            4.6         3.1          1.5         0.2     </w:t>
      </w:r>
      <w:proofErr w:type="spellStart"/>
      <w:r>
        <w:t>setosa</w:t>
      </w:r>
      <w:proofErr w:type="spellEnd"/>
    </w:p>
    <w:p w14:paraId="2797BF91" w14:textId="77777777" w:rsidR="00494098" w:rsidRDefault="00494098" w:rsidP="00494098">
      <w:r>
        <w:t xml:space="preserve">5            5.0         3.6          1.4         0.2     </w:t>
      </w:r>
      <w:proofErr w:type="spellStart"/>
      <w:r>
        <w:t>setosa</w:t>
      </w:r>
      <w:proofErr w:type="spellEnd"/>
    </w:p>
    <w:p w14:paraId="039CD49A" w14:textId="77777777" w:rsidR="00494098" w:rsidRDefault="00494098" w:rsidP="00494098">
      <w:r>
        <w:t xml:space="preserve">6            5.4         3.9          1.7         0.4     </w:t>
      </w:r>
      <w:proofErr w:type="spellStart"/>
      <w:r>
        <w:t>setosa</w:t>
      </w:r>
      <w:proofErr w:type="spellEnd"/>
    </w:p>
    <w:p w14:paraId="3294D0E4" w14:textId="77777777" w:rsidR="00494098" w:rsidRDefault="00494098" w:rsidP="00494098">
      <w:r>
        <w:t xml:space="preserve">7            4.6         3.4          1.4         0.3     </w:t>
      </w:r>
      <w:proofErr w:type="spellStart"/>
      <w:r>
        <w:t>setosa</w:t>
      </w:r>
      <w:proofErr w:type="spellEnd"/>
    </w:p>
    <w:p w14:paraId="121E9678" w14:textId="77777777" w:rsidR="00494098" w:rsidRDefault="00494098" w:rsidP="00494098">
      <w:r>
        <w:t xml:space="preserve">8            5.0         3.4          1.5         0.2     </w:t>
      </w:r>
      <w:proofErr w:type="spellStart"/>
      <w:r>
        <w:t>setosa</w:t>
      </w:r>
      <w:proofErr w:type="spellEnd"/>
    </w:p>
    <w:p w14:paraId="3A7F32B1" w14:textId="77777777" w:rsidR="00494098" w:rsidRDefault="00494098" w:rsidP="00494098">
      <w:r>
        <w:t xml:space="preserve">9            4.4         2.9          1.4         0.2     </w:t>
      </w:r>
      <w:proofErr w:type="spellStart"/>
      <w:r>
        <w:t>setosa</w:t>
      </w:r>
      <w:proofErr w:type="spellEnd"/>
    </w:p>
    <w:p w14:paraId="3CC87383" w14:textId="77777777" w:rsidR="00494098" w:rsidRDefault="00494098" w:rsidP="00494098">
      <w:r>
        <w:t xml:space="preserve">10           4.9         3.1          1.5         0.1     </w:t>
      </w:r>
      <w:proofErr w:type="spellStart"/>
      <w:r>
        <w:t>setosa</w:t>
      </w:r>
      <w:proofErr w:type="spellEnd"/>
    </w:p>
    <w:p w14:paraId="71043FCE" w14:textId="77777777" w:rsidR="00494098" w:rsidRDefault="00494098" w:rsidP="00494098">
      <w:r>
        <w:t>11           5.4   (3.6,4.4</w:t>
      </w:r>
      <w:proofErr w:type="gramStart"/>
      <w:r>
        <w:t>]          1.5</w:t>
      </w:r>
      <w:proofErr w:type="gramEnd"/>
      <w:r>
        <w:t xml:space="preserve">         0.2     </w:t>
      </w:r>
      <w:proofErr w:type="spellStart"/>
      <w:r>
        <w:t>setosa</w:t>
      </w:r>
      <w:proofErr w:type="spellEnd"/>
    </w:p>
    <w:p w14:paraId="4B10AC29" w14:textId="77777777" w:rsidR="00494098" w:rsidRDefault="00494098" w:rsidP="00494098">
      <w:r>
        <w:t>12           4.8   (3.6,4.4</w:t>
      </w:r>
      <w:proofErr w:type="gramStart"/>
      <w:r>
        <w:t>]          1.6</w:t>
      </w:r>
      <w:proofErr w:type="gramEnd"/>
      <w:r>
        <w:t xml:space="preserve">         0.2     </w:t>
      </w:r>
      <w:proofErr w:type="spellStart"/>
      <w:r>
        <w:t>setosa</w:t>
      </w:r>
      <w:proofErr w:type="spellEnd"/>
    </w:p>
    <w:p w14:paraId="59A97124" w14:textId="77777777" w:rsidR="00494098" w:rsidRDefault="00494098" w:rsidP="00494098">
      <w:r>
        <w:t xml:space="preserve">13           4.8           3          1.4         0.1     </w:t>
      </w:r>
      <w:proofErr w:type="spellStart"/>
      <w:r>
        <w:t>setosa</w:t>
      </w:r>
      <w:proofErr w:type="spellEnd"/>
    </w:p>
    <w:p w14:paraId="54666086" w14:textId="77777777" w:rsidR="00494098" w:rsidRDefault="00494098" w:rsidP="00494098">
      <w:r>
        <w:t xml:space="preserve">14           4.3           3          1.1         0.1     </w:t>
      </w:r>
      <w:proofErr w:type="spellStart"/>
      <w:r>
        <w:t>setosa</w:t>
      </w:r>
      <w:proofErr w:type="spellEnd"/>
    </w:p>
    <w:p w14:paraId="7691C47A" w14:textId="77777777" w:rsidR="00494098" w:rsidRDefault="00494098" w:rsidP="00494098">
      <w:r>
        <w:t xml:space="preserve">15           5.8           4          1.2         0.2     </w:t>
      </w:r>
      <w:proofErr w:type="spellStart"/>
      <w:r>
        <w:t>setosa</w:t>
      </w:r>
      <w:proofErr w:type="spellEnd"/>
    </w:p>
    <w:p w14:paraId="512B6751" w14:textId="77777777" w:rsidR="00494098" w:rsidRDefault="00494098" w:rsidP="00494098">
      <w:r>
        <w:t xml:space="preserve">16           5.7         4.4          1.5         0.4     </w:t>
      </w:r>
      <w:proofErr w:type="spellStart"/>
      <w:r>
        <w:t>setosa</w:t>
      </w:r>
      <w:proofErr w:type="spellEnd"/>
    </w:p>
    <w:p w14:paraId="092776F4" w14:textId="77777777" w:rsidR="00494098" w:rsidRDefault="00494098" w:rsidP="00494098">
      <w:r>
        <w:t xml:space="preserve">17           5.4         3.9          1.3         0.4     </w:t>
      </w:r>
      <w:proofErr w:type="spellStart"/>
      <w:r>
        <w:t>setosa</w:t>
      </w:r>
      <w:proofErr w:type="spellEnd"/>
    </w:p>
    <w:p w14:paraId="4A0B3107" w14:textId="77777777" w:rsidR="00494098" w:rsidRDefault="00494098" w:rsidP="00494098">
      <w:r>
        <w:t xml:space="preserve">18           5.1         3.5          1.4         0.3     </w:t>
      </w:r>
      <w:proofErr w:type="spellStart"/>
      <w:r>
        <w:t>setosa</w:t>
      </w:r>
      <w:proofErr w:type="spellEnd"/>
    </w:p>
    <w:p w14:paraId="2A64B0D6" w14:textId="77777777" w:rsidR="00494098" w:rsidRDefault="00494098" w:rsidP="00494098">
      <w:r>
        <w:t xml:space="preserve">19           5.7         3.8          1.7         0.3     </w:t>
      </w:r>
      <w:proofErr w:type="spellStart"/>
      <w:r>
        <w:t>setosa</w:t>
      </w:r>
      <w:proofErr w:type="spellEnd"/>
    </w:p>
    <w:p w14:paraId="73E0CCAB" w14:textId="77777777" w:rsidR="00494098" w:rsidRDefault="00494098" w:rsidP="00494098">
      <w:r>
        <w:t xml:space="preserve">20           5.1         3.8          1.5         0.3     </w:t>
      </w:r>
      <w:proofErr w:type="spellStart"/>
      <w:r>
        <w:t>setosa</w:t>
      </w:r>
      <w:proofErr w:type="spellEnd"/>
    </w:p>
    <w:p w14:paraId="1218AE8A" w14:textId="77777777" w:rsidR="00494098" w:rsidRDefault="00494098" w:rsidP="00494098">
      <w:r>
        <w:t xml:space="preserve">21           5.4         3.4          1.7         0.2     </w:t>
      </w:r>
      <w:proofErr w:type="spellStart"/>
      <w:r>
        <w:t>setosa</w:t>
      </w:r>
      <w:proofErr w:type="spellEnd"/>
    </w:p>
    <w:p w14:paraId="57ECA5B2" w14:textId="77777777" w:rsidR="00494098" w:rsidRDefault="00494098" w:rsidP="00494098">
      <w:r>
        <w:t xml:space="preserve">22           5.1         3.7          1.5         0.4     </w:t>
      </w:r>
      <w:proofErr w:type="spellStart"/>
      <w:r>
        <w:t>setosa</w:t>
      </w:r>
      <w:proofErr w:type="spellEnd"/>
    </w:p>
    <w:p w14:paraId="2C9D7508" w14:textId="77777777" w:rsidR="00494098" w:rsidRDefault="00494098" w:rsidP="00494098">
      <w:r>
        <w:t>23           4.6   (3.6,4.4</w:t>
      </w:r>
      <w:proofErr w:type="gramStart"/>
      <w:r>
        <w:t>]          1.0</w:t>
      </w:r>
      <w:proofErr w:type="gramEnd"/>
      <w:r>
        <w:t xml:space="preserve">         0.2     </w:t>
      </w:r>
      <w:proofErr w:type="spellStart"/>
      <w:r>
        <w:t>setosa</w:t>
      </w:r>
      <w:proofErr w:type="spellEnd"/>
    </w:p>
    <w:p w14:paraId="2F9F85CE" w14:textId="77777777" w:rsidR="00494098" w:rsidRDefault="00494098" w:rsidP="00494098">
      <w:r>
        <w:t xml:space="preserve">24           5.1         3.3          1.7         0.5     </w:t>
      </w:r>
      <w:proofErr w:type="spellStart"/>
      <w:r>
        <w:t>setosa</w:t>
      </w:r>
      <w:proofErr w:type="spellEnd"/>
    </w:p>
    <w:p w14:paraId="15DCF7C5" w14:textId="77777777" w:rsidR="00494098" w:rsidRDefault="00494098" w:rsidP="00494098">
      <w:r>
        <w:t xml:space="preserve">25           4.8         3.4          1.9         0.2     </w:t>
      </w:r>
      <w:proofErr w:type="spellStart"/>
      <w:r>
        <w:t>setosa</w:t>
      </w:r>
      <w:proofErr w:type="spellEnd"/>
    </w:p>
    <w:p w14:paraId="591A026D" w14:textId="77777777" w:rsidR="00494098" w:rsidRDefault="00494098" w:rsidP="00494098">
      <w:r>
        <w:t xml:space="preserve">26           5.0           3          1.6         0.2     </w:t>
      </w:r>
      <w:proofErr w:type="spellStart"/>
      <w:r>
        <w:t>setosa</w:t>
      </w:r>
      <w:proofErr w:type="spellEnd"/>
    </w:p>
    <w:p w14:paraId="55DC02D6" w14:textId="77777777" w:rsidR="00494098" w:rsidRDefault="00494098" w:rsidP="00494098">
      <w:r>
        <w:t xml:space="preserve">27           5.0         3.4          1.6         0.4     </w:t>
      </w:r>
      <w:proofErr w:type="spellStart"/>
      <w:r>
        <w:t>setosa</w:t>
      </w:r>
      <w:proofErr w:type="spellEnd"/>
    </w:p>
    <w:p w14:paraId="7465B384" w14:textId="77777777" w:rsidR="00494098" w:rsidRDefault="00494098" w:rsidP="00494098">
      <w:r>
        <w:t xml:space="preserve">28           5.2         3.5          1.5         0.2     </w:t>
      </w:r>
      <w:proofErr w:type="spellStart"/>
      <w:r>
        <w:t>setosa</w:t>
      </w:r>
      <w:proofErr w:type="spellEnd"/>
    </w:p>
    <w:p w14:paraId="7CA4BEBE" w14:textId="77777777" w:rsidR="00494098" w:rsidRDefault="00494098" w:rsidP="00494098">
      <w:r>
        <w:t xml:space="preserve">29           5.2         3.4          1.4         0.2     </w:t>
      </w:r>
      <w:proofErr w:type="spellStart"/>
      <w:r>
        <w:t>setosa</w:t>
      </w:r>
      <w:proofErr w:type="spellEnd"/>
    </w:p>
    <w:p w14:paraId="57367F86" w14:textId="77777777" w:rsidR="00494098" w:rsidRDefault="00494098" w:rsidP="00494098">
      <w:r>
        <w:t xml:space="preserve">30           4.7         3.2          1.6         0.2     </w:t>
      </w:r>
      <w:proofErr w:type="spellStart"/>
      <w:r>
        <w:t>setosa</w:t>
      </w:r>
      <w:proofErr w:type="spellEnd"/>
    </w:p>
    <w:p w14:paraId="60C7254C" w14:textId="77777777" w:rsidR="00494098" w:rsidRDefault="00494098" w:rsidP="00494098">
      <w:r>
        <w:t xml:space="preserve">31           4.8         3.1          1.6         0.2     </w:t>
      </w:r>
      <w:proofErr w:type="spellStart"/>
      <w:r>
        <w:t>setosa</w:t>
      </w:r>
      <w:proofErr w:type="spellEnd"/>
    </w:p>
    <w:p w14:paraId="52EECAD8" w14:textId="77777777" w:rsidR="00494098" w:rsidRDefault="00494098" w:rsidP="00494098">
      <w:r>
        <w:t xml:space="preserve">32           5.4         3.4          1.5         0.4     </w:t>
      </w:r>
      <w:proofErr w:type="spellStart"/>
      <w:r>
        <w:t>setosa</w:t>
      </w:r>
      <w:proofErr w:type="spellEnd"/>
    </w:p>
    <w:p w14:paraId="2DE8B270" w14:textId="77777777" w:rsidR="00494098" w:rsidRDefault="00494098" w:rsidP="00494098">
      <w:r>
        <w:t>33           5.2   (3.6,4.4</w:t>
      </w:r>
      <w:proofErr w:type="gramStart"/>
      <w:r>
        <w:t>]          1.5</w:t>
      </w:r>
      <w:proofErr w:type="gramEnd"/>
      <w:r>
        <w:t xml:space="preserve">         0.1     </w:t>
      </w:r>
      <w:proofErr w:type="spellStart"/>
      <w:r>
        <w:t>setosa</w:t>
      </w:r>
      <w:proofErr w:type="spellEnd"/>
    </w:p>
    <w:p w14:paraId="531230BA" w14:textId="77777777" w:rsidR="00494098" w:rsidRDefault="00494098" w:rsidP="00494098">
      <w:r>
        <w:t xml:space="preserve">34           5.5         4.2          1.4         0.2     </w:t>
      </w:r>
      <w:proofErr w:type="spellStart"/>
      <w:r>
        <w:t>setosa</w:t>
      </w:r>
      <w:proofErr w:type="spellEnd"/>
    </w:p>
    <w:p w14:paraId="7BE438B1" w14:textId="77777777" w:rsidR="00494098" w:rsidRDefault="00494098" w:rsidP="00494098">
      <w:r>
        <w:t xml:space="preserve">35           4.9         3.1          1.5         0.2     </w:t>
      </w:r>
      <w:proofErr w:type="spellStart"/>
      <w:r>
        <w:t>setosa</w:t>
      </w:r>
      <w:proofErr w:type="spellEnd"/>
    </w:p>
    <w:p w14:paraId="7D5FD86E" w14:textId="77777777" w:rsidR="00494098" w:rsidRDefault="00494098" w:rsidP="00494098">
      <w:r>
        <w:t xml:space="preserve">36           5.0         3.2          1.2         0.2     </w:t>
      </w:r>
      <w:proofErr w:type="spellStart"/>
      <w:r>
        <w:t>setosa</w:t>
      </w:r>
      <w:proofErr w:type="spellEnd"/>
    </w:p>
    <w:p w14:paraId="60FEF729" w14:textId="77777777" w:rsidR="00494098" w:rsidRDefault="00494098" w:rsidP="00494098">
      <w:r>
        <w:t xml:space="preserve">37           5.5         3.5          1.3         0.2     </w:t>
      </w:r>
      <w:proofErr w:type="spellStart"/>
      <w:r>
        <w:t>setosa</w:t>
      </w:r>
      <w:proofErr w:type="spellEnd"/>
    </w:p>
    <w:p w14:paraId="305CBBD5" w14:textId="77777777" w:rsidR="00494098" w:rsidRDefault="00494098" w:rsidP="00494098">
      <w:r>
        <w:t xml:space="preserve">38           4.9         3.6          1.4         0.1     </w:t>
      </w:r>
      <w:proofErr w:type="spellStart"/>
      <w:r>
        <w:t>setosa</w:t>
      </w:r>
      <w:proofErr w:type="spellEnd"/>
    </w:p>
    <w:p w14:paraId="709EAF58" w14:textId="77777777" w:rsidR="00494098" w:rsidRDefault="00494098" w:rsidP="00494098">
      <w:r>
        <w:t xml:space="preserve">39           4.4           3          1.3         0.2     </w:t>
      </w:r>
      <w:proofErr w:type="spellStart"/>
      <w:r>
        <w:t>setosa</w:t>
      </w:r>
      <w:proofErr w:type="spellEnd"/>
    </w:p>
    <w:p w14:paraId="12B9C26D" w14:textId="77777777" w:rsidR="00494098" w:rsidRDefault="00494098" w:rsidP="00494098">
      <w:r>
        <w:t>40           5.1   (3.6,4.4</w:t>
      </w:r>
      <w:proofErr w:type="gramStart"/>
      <w:r>
        <w:t>]          1.5</w:t>
      </w:r>
      <w:proofErr w:type="gramEnd"/>
      <w:r>
        <w:t xml:space="preserve">         0.2     </w:t>
      </w:r>
      <w:proofErr w:type="spellStart"/>
      <w:r>
        <w:t>setosa</w:t>
      </w:r>
      <w:proofErr w:type="spellEnd"/>
    </w:p>
    <w:p w14:paraId="7B648205" w14:textId="77777777" w:rsidR="00494098" w:rsidRDefault="00494098" w:rsidP="00494098">
      <w:r>
        <w:t xml:space="preserve">41           5.0         3.5          1.3         0.3     </w:t>
      </w:r>
      <w:proofErr w:type="spellStart"/>
      <w:r>
        <w:t>setosa</w:t>
      </w:r>
      <w:proofErr w:type="spellEnd"/>
    </w:p>
    <w:p w14:paraId="59DD0362" w14:textId="77777777" w:rsidR="00494098" w:rsidRDefault="00494098" w:rsidP="00494098">
      <w:r>
        <w:t xml:space="preserve">42           4.5         2.3          1.3         0.3     </w:t>
      </w:r>
      <w:proofErr w:type="spellStart"/>
      <w:r>
        <w:t>setosa</w:t>
      </w:r>
      <w:proofErr w:type="spellEnd"/>
    </w:p>
    <w:p w14:paraId="0ED7B353" w14:textId="77777777" w:rsidR="00494098" w:rsidRDefault="00494098" w:rsidP="00494098">
      <w:r>
        <w:t xml:space="preserve">43           4.4         3.2          1.3         0.2     </w:t>
      </w:r>
      <w:proofErr w:type="spellStart"/>
      <w:r>
        <w:t>setosa</w:t>
      </w:r>
      <w:proofErr w:type="spellEnd"/>
    </w:p>
    <w:p w14:paraId="04074023" w14:textId="77777777" w:rsidR="00494098" w:rsidRDefault="00494098" w:rsidP="00494098">
      <w:r>
        <w:t xml:space="preserve">44           5.0         3.5          1.6         0.6     </w:t>
      </w:r>
      <w:proofErr w:type="spellStart"/>
      <w:r>
        <w:t>setosa</w:t>
      </w:r>
      <w:proofErr w:type="spellEnd"/>
    </w:p>
    <w:p w14:paraId="25342F0C" w14:textId="77777777" w:rsidR="00494098" w:rsidRDefault="00494098" w:rsidP="00494098">
      <w:r>
        <w:t xml:space="preserve">45           5.1         3.8          1.9         0.4     </w:t>
      </w:r>
      <w:proofErr w:type="spellStart"/>
      <w:r>
        <w:t>setosa</w:t>
      </w:r>
      <w:proofErr w:type="spellEnd"/>
    </w:p>
    <w:p w14:paraId="5DFD98E7" w14:textId="77777777" w:rsidR="00494098" w:rsidRDefault="00494098" w:rsidP="00494098">
      <w:r>
        <w:t xml:space="preserve">46           4.8           3          1.4         0.3     </w:t>
      </w:r>
      <w:proofErr w:type="spellStart"/>
      <w:r>
        <w:t>setosa</w:t>
      </w:r>
      <w:proofErr w:type="spellEnd"/>
    </w:p>
    <w:p w14:paraId="64DFC2F0" w14:textId="77777777" w:rsidR="00494098" w:rsidRDefault="00494098" w:rsidP="00494098">
      <w:r>
        <w:t>47           5.1   (3.6,4.4</w:t>
      </w:r>
      <w:proofErr w:type="gramStart"/>
      <w:r>
        <w:t>]          1.6</w:t>
      </w:r>
      <w:proofErr w:type="gramEnd"/>
      <w:r>
        <w:t xml:space="preserve">         0.2     </w:t>
      </w:r>
      <w:proofErr w:type="spellStart"/>
      <w:r>
        <w:t>setosa</w:t>
      </w:r>
      <w:proofErr w:type="spellEnd"/>
    </w:p>
    <w:p w14:paraId="7746560A" w14:textId="77777777" w:rsidR="00494098" w:rsidRDefault="00494098" w:rsidP="00494098">
      <w:r>
        <w:t xml:space="preserve">48           4.6         3.2          1.4         0.2     </w:t>
      </w:r>
      <w:proofErr w:type="spellStart"/>
      <w:r>
        <w:t>setosa</w:t>
      </w:r>
      <w:proofErr w:type="spellEnd"/>
    </w:p>
    <w:p w14:paraId="605FAA34" w14:textId="77777777" w:rsidR="00494098" w:rsidRDefault="00494098" w:rsidP="00494098">
      <w:r>
        <w:t xml:space="preserve">49           5.3         3.7          1.5         0.2     </w:t>
      </w:r>
      <w:proofErr w:type="spellStart"/>
      <w:r>
        <w:t>setosa</w:t>
      </w:r>
      <w:proofErr w:type="spellEnd"/>
    </w:p>
    <w:p w14:paraId="51116E5F" w14:textId="77777777" w:rsidR="00494098" w:rsidRDefault="00494098" w:rsidP="00494098">
      <w:r>
        <w:t xml:space="preserve">50           5.0         3.3          1.4         0.2     </w:t>
      </w:r>
      <w:proofErr w:type="spellStart"/>
      <w:r>
        <w:t>setosa</w:t>
      </w:r>
      <w:proofErr w:type="spellEnd"/>
    </w:p>
    <w:p w14:paraId="24C4186B" w14:textId="77777777" w:rsidR="00494098" w:rsidRDefault="00494098" w:rsidP="00494098">
      <w:r>
        <w:t xml:space="preserve">51           7.0         3.2          4.7         1.4 </w:t>
      </w:r>
      <w:proofErr w:type="spellStart"/>
      <w:r>
        <w:t>versicolor</w:t>
      </w:r>
      <w:proofErr w:type="spellEnd"/>
    </w:p>
    <w:p w14:paraId="11E9758C" w14:textId="77777777" w:rsidR="00494098" w:rsidRDefault="00494098" w:rsidP="00494098">
      <w:r>
        <w:t xml:space="preserve">52           6.4         3.2          4.5         1.5 </w:t>
      </w:r>
      <w:proofErr w:type="spellStart"/>
      <w:r>
        <w:t>versicolor</w:t>
      </w:r>
      <w:proofErr w:type="spellEnd"/>
    </w:p>
    <w:p w14:paraId="444F49EF" w14:textId="77777777" w:rsidR="00494098" w:rsidRDefault="00494098" w:rsidP="00494098">
      <w:r>
        <w:t xml:space="preserve">53           6.9         3.1          4.9         1.5 </w:t>
      </w:r>
      <w:proofErr w:type="spellStart"/>
      <w:r>
        <w:t>versicolor</w:t>
      </w:r>
      <w:proofErr w:type="spellEnd"/>
    </w:p>
    <w:p w14:paraId="30D43A01" w14:textId="77777777" w:rsidR="00494098" w:rsidRDefault="00494098" w:rsidP="00494098">
      <w:r>
        <w:t>54           5.5     [2,2.8</w:t>
      </w:r>
      <w:proofErr w:type="gramStart"/>
      <w:r>
        <w:t>]          4.0</w:t>
      </w:r>
      <w:proofErr w:type="gramEnd"/>
      <w:r>
        <w:t xml:space="preserve">         1.3 </w:t>
      </w:r>
      <w:proofErr w:type="spellStart"/>
      <w:r>
        <w:t>versicolor</w:t>
      </w:r>
      <w:proofErr w:type="spellEnd"/>
    </w:p>
    <w:p w14:paraId="58C20C95" w14:textId="77777777" w:rsidR="00494098" w:rsidRDefault="00494098" w:rsidP="00494098">
      <w:r>
        <w:t xml:space="preserve">55           6.5         2.8          4.6         1.5 </w:t>
      </w:r>
      <w:proofErr w:type="spellStart"/>
      <w:r>
        <w:t>versicolor</w:t>
      </w:r>
      <w:proofErr w:type="spellEnd"/>
    </w:p>
    <w:p w14:paraId="27699044" w14:textId="77777777" w:rsidR="00494098" w:rsidRDefault="00494098" w:rsidP="00494098">
      <w:r>
        <w:t xml:space="preserve">56           5.7         2.8          4.5         1.3 </w:t>
      </w:r>
      <w:proofErr w:type="spellStart"/>
      <w:r>
        <w:t>versicolor</w:t>
      </w:r>
      <w:proofErr w:type="spellEnd"/>
    </w:p>
    <w:p w14:paraId="17D035E8" w14:textId="77777777" w:rsidR="00494098" w:rsidRDefault="00494098" w:rsidP="00494098">
      <w:r>
        <w:t xml:space="preserve">57           6.3         3.3          4.7         1.6 </w:t>
      </w:r>
      <w:proofErr w:type="spellStart"/>
      <w:r>
        <w:t>versicolor</w:t>
      </w:r>
      <w:proofErr w:type="spellEnd"/>
    </w:p>
    <w:p w14:paraId="29B0B769" w14:textId="77777777" w:rsidR="00494098" w:rsidRDefault="00494098" w:rsidP="00494098">
      <w:r>
        <w:t xml:space="preserve">58           4.9         2.4          3.3         1.0 </w:t>
      </w:r>
      <w:proofErr w:type="spellStart"/>
      <w:r>
        <w:t>versicolor</w:t>
      </w:r>
      <w:proofErr w:type="spellEnd"/>
    </w:p>
    <w:p w14:paraId="7B78FE79" w14:textId="77777777" w:rsidR="00494098" w:rsidRDefault="00494098" w:rsidP="00494098">
      <w:r>
        <w:t xml:space="preserve">59           6.6         2.9          4.6         1.3 </w:t>
      </w:r>
      <w:proofErr w:type="spellStart"/>
      <w:r>
        <w:t>versicolor</w:t>
      </w:r>
      <w:proofErr w:type="spellEnd"/>
    </w:p>
    <w:p w14:paraId="6BC76529" w14:textId="77777777" w:rsidR="00494098" w:rsidRDefault="00494098" w:rsidP="00494098">
      <w:r>
        <w:t xml:space="preserve">60           5.2         2.7          3.9         1.4 </w:t>
      </w:r>
      <w:proofErr w:type="spellStart"/>
      <w:r>
        <w:t>versicolor</w:t>
      </w:r>
      <w:proofErr w:type="spellEnd"/>
    </w:p>
    <w:p w14:paraId="5B80C3D0" w14:textId="77777777" w:rsidR="00494098" w:rsidRDefault="00494098" w:rsidP="00494098">
      <w:r>
        <w:t xml:space="preserve">61           5.0           2          3.5         1.0 </w:t>
      </w:r>
      <w:proofErr w:type="spellStart"/>
      <w:r>
        <w:t>versicolor</w:t>
      </w:r>
      <w:proofErr w:type="spellEnd"/>
    </w:p>
    <w:p w14:paraId="75E4EE62" w14:textId="77777777" w:rsidR="00494098" w:rsidRDefault="00494098" w:rsidP="00494098">
      <w:r>
        <w:t xml:space="preserve">62           5.9           3          4.2         1.5 </w:t>
      </w:r>
      <w:proofErr w:type="spellStart"/>
      <w:r>
        <w:t>versicolor</w:t>
      </w:r>
      <w:proofErr w:type="spellEnd"/>
    </w:p>
    <w:p w14:paraId="6A9A0E0D" w14:textId="77777777" w:rsidR="00494098" w:rsidRDefault="00494098" w:rsidP="00494098">
      <w:r>
        <w:t>63           6.0     [2,2.8</w:t>
      </w:r>
      <w:proofErr w:type="gramStart"/>
      <w:r>
        <w:t>]          4.0</w:t>
      </w:r>
      <w:proofErr w:type="gramEnd"/>
      <w:r>
        <w:t xml:space="preserve">         1.0 </w:t>
      </w:r>
      <w:proofErr w:type="spellStart"/>
      <w:r>
        <w:t>versicolor</w:t>
      </w:r>
      <w:proofErr w:type="spellEnd"/>
    </w:p>
    <w:p w14:paraId="3319EAA8" w14:textId="77777777" w:rsidR="00494098" w:rsidRDefault="00494098" w:rsidP="00494098">
      <w:r>
        <w:t xml:space="preserve">64           6.1         2.9          4.7         1.4 </w:t>
      </w:r>
      <w:proofErr w:type="spellStart"/>
      <w:r>
        <w:t>versicolor</w:t>
      </w:r>
      <w:proofErr w:type="spellEnd"/>
    </w:p>
    <w:p w14:paraId="044BF205" w14:textId="77777777" w:rsidR="00494098" w:rsidRDefault="00494098" w:rsidP="00494098">
      <w:r>
        <w:t xml:space="preserve">65           5.6         2.9          3.6         1.3 </w:t>
      </w:r>
      <w:proofErr w:type="spellStart"/>
      <w:r>
        <w:t>versicolor</w:t>
      </w:r>
      <w:proofErr w:type="spellEnd"/>
    </w:p>
    <w:p w14:paraId="70906C20" w14:textId="77777777" w:rsidR="00494098" w:rsidRDefault="00494098" w:rsidP="00494098">
      <w:r>
        <w:t xml:space="preserve">66           6.7         3.1          4.4         1.4 </w:t>
      </w:r>
      <w:proofErr w:type="spellStart"/>
      <w:r>
        <w:t>versicolor</w:t>
      </w:r>
      <w:proofErr w:type="spellEnd"/>
    </w:p>
    <w:p w14:paraId="6F90FE4F" w14:textId="77777777" w:rsidR="00494098" w:rsidRDefault="00494098" w:rsidP="00494098">
      <w:r>
        <w:t xml:space="preserve">67           5.6           3          4.5         1.5 </w:t>
      </w:r>
      <w:proofErr w:type="spellStart"/>
      <w:r>
        <w:t>versicolor</w:t>
      </w:r>
      <w:proofErr w:type="spellEnd"/>
    </w:p>
    <w:p w14:paraId="2879121D" w14:textId="77777777" w:rsidR="00494098" w:rsidRDefault="00494098" w:rsidP="00494098">
      <w:r>
        <w:t xml:space="preserve">68           5.8         2.7          4.1         1.0 </w:t>
      </w:r>
      <w:proofErr w:type="spellStart"/>
      <w:r>
        <w:t>versicolor</w:t>
      </w:r>
      <w:proofErr w:type="spellEnd"/>
    </w:p>
    <w:p w14:paraId="47B8AE4A" w14:textId="77777777" w:rsidR="00494098" w:rsidRDefault="00494098" w:rsidP="00494098">
      <w:r>
        <w:t xml:space="preserve">69           6.2         2.2          4.5         1.5 </w:t>
      </w:r>
      <w:proofErr w:type="spellStart"/>
      <w:r>
        <w:t>versicolor</w:t>
      </w:r>
      <w:proofErr w:type="spellEnd"/>
    </w:p>
    <w:p w14:paraId="130318DD" w14:textId="77777777" w:rsidR="00494098" w:rsidRDefault="00494098" w:rsidP="00494098">
      <w:r>
        <w:t xml:space="preserve">70           5.6         2.5          3.9         1.1 </w:t>
      </w:r>
      <w:proofErr w:type="spellStart"/>
      <w:r>
        <w:t>versicolor</w:t>
      </w:r>
      <w:proofErr w:type="spellEnd"/>
    </w:p>
    <w:p w14:paraId="78DD90CD" w14:textId="77777777" w:rsidR="00494098" w:rsidRDefault="00494098" w:rsidP="00494098">
      <w:r>
        <w:t xml:space="preserve">71           5.9         3.2          4.8         1.8 </w:t>
      </w:r>
      <w:proofErr w:type="spellStart"/>
      <w:r>
        <w:t>versicolor</w:t>
      </w:r>
      <w:proofErr w:type="spellEnd"/>
    </w:p>
    <w:p w14:paraId="6709035A" w14:textId="77777777" w:rsidR="00494098" w:rsidRDefault="00494098" w:rsidP="00494098">
      <w:r>
        <w:t xml:space="preserve">72           6.1         2.8          4.0         1.3 </w:t>
      </w:r>
      <w:proofErr w:type="spellStart"/>
      <w:r>
        <w:t>versicolor</w:t>
      </w:r>
      <w:proofErr w:type="spellEnd"/>
    </w:p>
    <w:p w14:paraId="5FD28FB3" w14:textId="77777777" w:rsidR="00494098" w:rsidRDefault="00494098" w:rsidP="00494098">
      <w:r>
        <w:t xml:space="preserve">73           6.3         2.5          4.9         1.5 </w:t>
      </w:r>
      <w:proofErr w:type="spellStart"/>
      <w:r>
        <w:t>versicolor</w:t>
      </w:r>
      <w:proofErr w:type="spellEnd"/>
    </w:p>
    <w:p w14:paraId="2BDFB778" w14:textId="77777777" w:rsidR="00494098" w:rsidRDefault="00494098" w:rsidP="00494098">
      <w:r>
        <w:t xml:space="preserve">74           6.1         2.8          4.7         1.2 </w:t>
      </w:r>
      <w:proofErr w:type="spellStart"/>
      <w:r>
        <w:t>versicolor</w:t>
      </w:r>
      <w:proofErr w:type="spellEnd"/>
    </w:p>
    <w:p w14:paraId="408E5095" w14:textId="77777777" w:rsidR="00494098" w:rsidRDefault="00494098" w:rsidP="00494098">
      <w:r>
        <w:t xml:space="preserve">75           6.4         2.9          4.3         1.3 </w:t>
      </w:r>
      <w:proofErr w:type="spellStart"/>
      <w:r>
        <w:t>versicolor</w:t>
      </w:r>
      <w:proofErr w:type="spellEnd"/>
    </w:p>
    <w:p w14:paraId="2EB643BD" w14:textId="77777777" w:rsidR="00494098" w:rsidRDefault="00494098" w:rsidP="00494098">
      <w:r>
        <w:t xml:space="preserve">76           6.6           3          4.4         1.4 </w:t>
      </w:r>
      <w:proofErr w:type="spellStart"/>
      <w:r>
        <w:t>versicolor</w:t>
      </w:r>
      <w:proofErr w:type="spellEnd"/>
    </w:p>
    <w:p w14:paraId="21517ACF" w14:textId="77777777" w:rsidR="00494098" w:rsidRDefault="00494098" w:rsidP="00494098">
      <w:r>
        <w:t xml:space="preserve">77           6.8         2.8          4.8         1.4 </w:t>
      </w:r>
      <w:proofErr w:type="spellStart"/>
      <w:r>
        <w:t>versicolor</w:t>
      </w:r>
      <w:proofErr w:type="spellEnd"/>
    </w:p>
    <w:p w14:paraId="4DE1262C" w14:textId="77777777" w:rsidR="00494098" w:rsidRDefault="00494098" w:rsidP="00494098">
      <w:r>
        <w:t xml:space="preserve">78           6.7           3          5.0         1.7 </w:t>
      </w:r>
      <w:proofErr w:type="spellStart"/>
      <w:r>
        <w:t>versicolor</w:t>
      </w:r>
      <w:proofErr w:type="spellEnd"/>
    </w:p>
    <w:p w14:paraId="5182510E" w14:textId="77777777" w:rsidR="00494098" w:rsidRDefault="00494098" w:rsidP="00494098">
      <w:r>
        <w:t xml:space="preserve">79           6.0         2.9          4.5         1.5 </w:t>
      </w:r>
      <w:proofErr w:type="spellStart"/>
      <w:r>
        <w:t>versicolor</w:t>
      </w:r>
      <w:proofErr w:type="spellEnd"/>
    </w:p>
    <w:p w14:paraId="0F6C7595" w14:textId="77777777" w:rsidR="00494098" w:rsidRDefault="00494098" w:rsidP="00494098">
      <w:r>
        <w:t xml:space="preserve">80           5.7         2.6          3.5         1.0 </w:t>
      </w:r>
      <w:proofErr w:type="spellStart"/>
      <w:r>
        <w:t>versicolor</w:t>
      </w:r>
      <w:proofErr w:type="spellEnd"/>
    </w:p>
    <w:p w14:paraId="4EE79365" w14:textId="77777777" w:rsidR="00494098" w:rsidRDefault="00494098" w:rsidP="00494098">
      <w:r>
        <w:t xml:space="preserve">81           5.5         2.4          3.8         1.1 </w:t>
      </w:r>
      <w:proofErr w:type="spellStart"/>
      <w:r>
        <w:t>versicolor</w:t>
      </w:r>
      <w:proofErr w:type="spellEnd"/>
    </w:p>
    <w:p w14:paraId="250E615C" w14:textId="77777777" w:rsidR="00494098" w:rsidRDefault="00494098" w:rsidP="00494098">
      <w:r>
        <w:t xml:space="preserve">82           5.5         2.4          3.7         1.0 </w:t>
      </w:r>
      <w:proofErr w:type="spellStart"/>
      <w:r>
        <w:t>versicolor</w:t>
      </w:r>
      <w:proofErr w:type="spellEnd"/>
    </w:p>
    <w:p w14:paraId="33B9CDD4" w14:textId="77777777" w:rsidR="00494098" w:rsidRDefault="00494098" w:rsidP="00494098">
      <w:r>
        <w:t>83           5.8     [2,2.8</w:t>
      </w:r>
      <w:proofErr w:type="gramStart"/>
      <w:r>
        <w:t>]          3.9</w:t>
      </w:r>
      <w:proofErr w:type="gramEnd"/>
      <w:r>
        <w:t xml:space="preserve">         1.2 </w:t>
      </w:r>
      <w:proofErr w:type="spellStart"/>
      <w:r>
        <w:t>versicolor</w:t>
      </w:r>
      <w:proofErr w:type="spellEnd"/>
    </w:p>
    <w:p w14:paraId="7A1A1BD3" w14:textId="77777777" w:rsidR="00494098" w:rsidRDefault="00494098" w:rsidP="00494098">
      <w:r>
        <w:t xml:space="preserve">84           6.0         2.7          5.1         1.6 </w:t>
      </w:r>
      <w:proofErr w:type="spellStart"/>
      <w:r>
        <w:t>versicolor</w:t>
      </w:r>
      <w:proofErr w:type="spellEnd"/>
    </w:p>
    <w:p w14:paraId="56AA5760" w14:textId="77777777" w:rsidR="00494098" w:rsidRDefault="00494098" w:rsidP="00494098">
      <w:r>
        <w:t xml:space="preserve">85           5.4           3          4.5         1.5 </w:t>
      </w:r>
      <w:proofErr w:type="spellStart"/>
      <w:r>
        <w:t>versicolor</w:t>
      </w:r>
      <w:proofErr w:type="spellEnd"/>
    </w:p>
    <w:p w14:paraId="5FE6E31A" w14:textId="77777777" w:rsidR="00494098" w:rsidRDefault="00494098" w:rsidP="00494098">
      <w:r>
        <w:t xml:space="preserve">86           6.0         3.4          4.5         1.6 </w:t>
      </w:r>
      <w:proofErr w:type="spellStart"/>
      <w:r>
        <w:t>versicolor</w:t>
      </w:r>
      <w:proofErr w:type="spellEnd"/>
    </w:p>
    <w:p w14:paraId="37A3457F" w14:textId="77777777" w:rsidR="00494098" w:rsidRDefault="00494098" w:rsidP="00494098">
      <w:r>
        <w:t xml:space="preserve">87           6.7         3.1          4.7         1.5 </w:t>
      </w:r>
      <w:proofErr w:type="spellStart"/>
      <w:r>
        <w:t>versicolor</w:t>
      </w:r>
      <w:proofErr w:type="spellEnd"/>
    </w:p>
    <w:p w14:paraId="0DADE5F1" w14:textId="77777777" w:rsidR="00494098" w:rsidRDefault="00494098" w:rsidP="00494098">
      <w:r>
        <w:t>88           6.3     [2,2.8</w:t>
      </w:r>
      <w:proofErr w:type="gramStart"/>
      <w:r>
        <w:t>]          4.4</w:t>
      </w:r>
      <w:proofErr w:type="gramEnd"/>
      <w:r>
        <w:t xml:space="preserve">         1.3 </w:t>
      </w:r>
      <w:proofErr w:type="spellStart"/>
      <w:r>
        <w:t>versicolor</w:t>
      </w:r>
      <w:proofErr w:type="spellEnd"/>
    </w:p>
    <w:p w14:paraId="635B08FE" w14:textId="77777777" w:rsidR="00494098" w:rsidRDefault="00494098" w:rsidP="00494098">
      <w:r>
        <w:t xml:space="preserve">89           5.6           3          4.1         1.3 </w:t>
      </w:r>
      <w:proofErr w:type="spellStart"/>
      <w:r>
        <w:t>versicolor</w:t>
      </w:r>
      <w:proofErr w:type="spellEnd"/>
    </w:p>
    <w:p w14:paraId="3674EC30" w14:textId="77777777" w:rsidR="00494098" w:rsidRDefault="00494098" w:rsidP="00494098">
      <w:r>
        <w:t xml:space="preserve">90           5.5         2.5          4.0         1.3 </w:t>
      </w:r>
      <w:proofErr w:type="spellStart"/>
      <w:r>
        <w:t>versicolor</w:t>
      </w:r>
      <w:proofErr w:type="spellEnd"/>
    </w:p>
    <w:p w14:paraId="3E95C734" w14:textId="77777777" w:rsidR="00494098" w:rsidRDefault="00494098" w:rsidP="00494098">
      <w:r>
        <w:t xml:space="preserve">91           5.5         2.6          4.4         1.2 </w:t>
      </w:r>
      <w:proofErr w:type="spellStart"/>
      <w:r>
        <w:t>versicolor</w:t>
      </w:r>
      <w:proofErr w:type="spellEnd"/>
    </w:p>
    <w:p w14:paraId="1307E099" w14:textId="77777777" w:rsidR="00494098" w:rsidRDefault="00494098" w:rsidP="00494098">
      <w:r>
        <w:t xml:space="preserve">92           6.1           3          4.6         1.4 </w:t>
      </w:r>
      <w:proofErr w:type="spellStart"/>
      <w:r>
        <w:t>versicolor</w:t>
      </w:r>
      <w:proofErr w:type="spellEnd"/>
    </w:p>
    <w:p w14:paraId="304004BB" w14:textId="77777777" w:rsidR="00494098" w:rsidRDefault="00494098" w:rsidP="00494098">
      <w:r>
        <w:t xml:space="preserve">93           5.8         2.6          4.0         1.2 </w:t>
      </w:r>
      <w:proofErr w:type="spellStart"/>
      <w:r>
        <w:t>versicolor</w:t>
      </w:r>
      <w:proofErr w:type="spellEnd"/>
    </w:p>
    <w:p w14:paraId="230247C9" w14:textId="77777777" w:rsidR="00494098" w:rsidRDefault="00494098" w:rsidP="00494098">
      <w:r>
        <w:t xml:space="preserve">94           5.0         2.3          3.3         1.0 </w:t>
      </w:r>
      <w:proofErr w:type="spellStart"/>
      <w:r>
        <w:t>versicolor</w:t>
      </w:r>
      <w:proofErr w:type="spellEnd"/>
    </w:p>
    <w:p w14:paraId="2988B94C" w14:textId="77777777" w:rsidR="00494098" w:rsidRDefault="00494098" w:rsidP="00494098">
      <w:r>
        <w:t xml:space="preserve">95           5.6         2.7          4.2         1.3 </w:t>
      </w:r>
      <w:proofErr w:type="spellStart"/>
      <w:r>
        <w:t>versicolor</w:t>
      </w:r>
      <w:proofErr w:type="spellEnd"/>
    </w:p>
    <w:p w14:paraId="7D3952D3" w14:textId="77777777" w:rsidR="00494098" w:rsidRDefault="00494098" w:rsidP="00494098">
      <w:r>
        <w:t xml:space="preserve">96           5.7           3          4.2         1.2 </w:t>
      </w:r>
      <w:proofErr w:type="spellStart"/>
      <w:r>
        <w:t>versicolor</w:t>
      </w:r>
      <w:proofErr w:type="spellEnd"/>
    </w:p>
    <w:p w14:paraId="1B2B6E07" w14:textId="77777777" w:rsidR="00494098" w:rsidRDefault="00494098" w:rsidP="00494098">
      <w:r>
        <w:t xml:space="preserve">97           5.7         2.9          4.2         1.3 </w:t>
      </w:r>
      <w:proofErr w:type="spellStart"/>
      <w:r>
        <w:t>versicolor</w:t>
      </w:r>
      <w:proofErr w:type="spellEnd"/>
    </w:p>
    <w:p w14:paraId="6C28C24E" w14:textId="77777777" w:rsidR="00494098" w:rsidRDefault="00494098" w:rsidP="00494098">
      <w:r>
        <w:t xml:space="preserve">98           6.2         2.9          4.3         1.3 </w:t>
      </w:r>
      <w:proofErr w:type="spellStart"/>
      <w:r>
        <w:t>versicolor</w:t>
      </w:r>
      <w:proofErr w:type="spellEnd"/>
    </w:p>
    <w:p w14:paraId="72B31A47" w14:textId="77777777" w:rsidR="00494098" w:rsidRDefault="00494098" w:rsidP="00494098">
      <w:r>
        <w:t xml:space="preserve">99           5.1         2.5          3.0         1.1 </w:t>
      </w:r>
      <w:proofErr w:type="spellStart"/>
      <w:r>
        <w:t>versicolor</w:t>
      </w:r>
      <w:proofErr w:type="spellEnd"/>
    </w:p>
    <w:p w14:paraId="5C03FE04" w14:textId="77777777" w:rsidR="00494098" w:rsidRDefault="00494098" w:rsidP="00494098">
      <w:r>
        <w:t xml:space="preserve">100          5.7         2.8          4.1         1.3 </w:t>
      </w:r>
      <w:proofErr w:type="spellStart"/>
      <w:r>
        <w:t>versicolor</w:t>
      </w:r>
      <w:proofErr w:type="spellEnd"/>
    </w:p>
    <w:p w14:paraId="2034D2C5" w14:textId="77777777" w:rsidR="00494098" w:rsidRDefault="00494098" w:rsidP="00494098">
      <w:r>
        <w:t xml:space="preserve">101          6.3         3.3          6.0         </w:t>
      </w:r>
      <w:proofErr w:type="gramStart"/>
      <w:r>
        <w:t xml:space="preserve">2.5  </w:t>
      </w:r>
      <w:proofErr w:type="spellStart"/>
      <w:r>
        <w:t>virginica</w:t>
      </w:r>
      <w:proofErr w:type="spellEnd"/>
      <w:proofErr w:type="gramEnd"/>
    </w:p>
    <w:p w14:paraId="258697F3" w14:textId="77777777" w:rsidR="00494098" w:rsidRDefault="00494098" w:rsidP="00494098">
      <w:r>
        <w:t>102          5.8   (2.8,3.6</w:t>
      </w:r>
      <w:proofErr w:type="gramStart"/>
      <w:r>
        <w:t>]          5.1</w:t>
      </w:r>
      <w:proofErr w:type="gramEnd"/>
      <w:r>
        <w:t xml:space="preserve">         1.9  </w:t>
      </w:r>
      <w:proofErr w:type="spellStart"/>
      <w:r>
        <w:t>virginica</w:t>
      </w:r>
      <w:proofErr w:type="spellEnd"/>
    </w:p>
    <w:p w14:paraId="37800A96" w14:textId="77777777" w:rsidR="00494098" w:rsidRDefault="00494098" w:rsidP="00494098">
      <w:r>
        <w:t xml:space="preserve">103          7.1           3          5.9         </w:t>
      </w:r>
      <w:proofErr w:type="gramStart"/>
      <w:r>
        <w:t xml:space="preserve">2.1  </w:t>
      </w:r>
      <w:proofErr w:type="spellStart"/>
      <w:r>
        <w:t>virginica</w:t>
      </w:r>
      <w:proofErr w:type="spellEnd"/>
      <w:proofErr w:type="gramEnd"/>
    </w:p>
    <w:p w14:paraId="4622F701" w14:textId="77777777" w:rsidR="00494098" w:rsidRDefault="00494098" w:rsidP="00494098">
      <w:r>
        <w:t xml:space="preserve">104          6.3         2.9          5.6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466ACB63" w14:textId="77777777" w:rsidR="00494098" w:rsidRDefault="00494098" w:rsidP="00494098">
      <w:r>
        <w:t xml:space="preserve">105          6.5           3          5.8         </w:t>
      </w:r>
      <w:proofErr w:type="gramStart"/>
      <w:r>
        <w:t xml:space="preserve">2.2  </w:t>
      </w:r>
      <w:proofErr w:type="spellStart"/>
      <w:r>
        <w:t>virginica</w:t>
      </w:r>
      <w:proofErr w:type="spellEnd"/>
      <w:proofErr w:type="gramEnd"/>
    </w:p>
    <w:p w14:paraId="0A096FA2" w14:textId="77777777" w:rsidR="00494098" w:rsidRDefault="00494098" w:rsidP="00494098">
      <w:r>
        <w:t xml:space="preserve">106          7.6           3          6.6         </w:t>
      </w:r>
      <w:proofErr w:type="gramStart"/>
      <w:r>
        <w:t xml:space="preserve">2.1  </w:t>
      </w:r>
      <w:proofErr w:type="spellStart"/>
      <w:r>
        <w:t>virginica</w:t>
      </w:r>
      <w:proofErr w:type="spellEnd"/>
      <w:proofErr w:type="gramEnd"/>
    </w:p>
    <w:p w14:paraId="270C4516" w14:textId="77777777" w:rsidR="00494098" w:rsidRDefault="00494098" w:rsidP="00494098">
      <w:r>
        <w:t xml:space="preserve">107          4.9         2.5          4.5         </w:t>
      </w:r>
      <w:proofErr w:type="gramStart"/>
      <w:r>
        <w:t xml:space="preserve">1.7  </w:t>
      </w:r>
      <w:proofErr w:type="spellStart"/>
      <w:r>
        <w:t>virginica</w:t>
      </w:r>
      <w:proofErr w:type="spellEnd"/>
      <w:proofErr w:type="gramEnd"/>
    </w:p>
    <w:p w14:paraId="1CC32F6A" w14:textId="77777777" w:rsidR="00494098" w:rsidRDefault="00494098" w:rsidP="00494098">
      <w:r>
        <w:t>108          7.3   (2.8,3.6</w:t>
      </w:r>
      <w:proofErr w:type="gramStart"/>
      <w:r>
        <w:t>]          6.3</w:t>
      </w:r>
      <w:proofErr w:type="gramEnd"/>
      <w:r>
        <w:t xml:space="preserve">         1.8  </w:t>
      </w:r>
      <w:proofErr w:type="spellStart"/>
      <w:r>
        <w:t>virginica</w:t>
      </w:r>
      <w:proofErr w:type="spellEnd"/>
    </w:p>
    <w:p w14:paraId="06FEC7DC" w14:textId="77777777" w:rsidR="00494098" w:rsidRDefault="00494098" w:rsidP="00494098">
      <w:r>
        <w:t xml:space="preserve">109          6.7         2.5          5.8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7745E7EF" w14:textId="77777777" w:rsidR="00494098" w:rsidRDefault="00494098" w:rsidP="00494098">
      <w:r>
        <w:t xml:space="preserve">110          7.2         3.6          6.1         </w:t>
      </w:r>
      <w:proofErr w:type="gramStart"/>
      <w:r>
        <w:t xml:space="preserve">2.5  </w:t>
      </w:r>
      <w:proofErr w:type="spellStart"/>
      <w:r>
        <w:t>virginica</w:t>
      </w:r>
      <w:proofErr w:type="spellEnd"/>
      <w:proofErr w:type="gramEnd"/>
    </w:p>
    <w:p w14:paraId="4FDFB1B0" w14:textId="77777777" w:rsidR="00494098" w:rsidRDefault="00494098" w:rsidP="00494098">
      <w:r>
        <w:t xml:space="preserve">111          6.5         3.2          5.1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53B07C23" w14:textId="77777777" w:rsidR="00494098" w:rsidRDefault="00494098" w:rsidP="00494098">
      <w:r>
        <w:t xml:space="preserve">112          6.4         2.7          5.3         </w:t>
      </w:r>
      <w:proofErr w:type="gramStart"/>
      <w:r>
        <w:t xml:space="preserve">1.9  </w:t>
      </w:r>
      <w:proofErr w:type="spellStart"/>
      <w:r>
        <w:t>virginica</w:t>
      </w:r>
      <w:proofErr w:type="spellEnd"/>
      <w:proofErr w:type="gramEnd"/>
    </w:p>
    <w:p w14:paraId="34972455" w14:textId="77777777" w:rsidR="00494098" w:rsidRDefault="00494098" w:rsidP="00494098">
      <w:r>
        <w:t xml:space="preserve">113          6.8           3          5.5         </w:t>
      </w:r>
      <w:proofErr w:type="gramStart"/>
      <w:r>
        <w:t xml:space="preserve">2.1  </w:t>
      </w:r>
      <w:proofErr w:type="spellStart"/>
      <w:r>
        <w:t>virginica</w:t>
      </w:r>
      <w:proofErr w:type="spellEnd"/>
      <w:proofErr w:type="gramEnd"/>
    </w:p>
    <w:p w14:paraId="25598DA6" w14:textId="77777777" w:rsidR="00494098" w:rsidRDefault="00494098" w:rsidP="00494098">
      <w:r>
        <w:t xml:space="preserve">114          5.7         2.5          5.0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779BD8B1" w14:textId="77777777" w:rsidR="00494098" w:rsidRDefault="00494098" w:rsidP="00494098">
      <w:r>
        <w:t xml:space="preserve">115          5.8         2.8          5.1         </w:t>
      </w:r>
      <w:proofErr w:type="gramStart"/>
      <w:r>
        <w:t xml:space="preserve">2.4  </w:t>
      </w:r>
      <w:proofErr w:type="spellStart"/>
      <w:r>
        <w:t>virginica</w:t>
      </w:r>
      <w:proofErr w:type="spellEnd"/>
      <w:proofErr w:type="gramEnd"/>
    </w:p>
    <w:p w14:paraId="30D4F1C4" w14:textId="77777777" w:rsidR="00494098" w:rsidRDefault="00494098" w:rsidP="00494098">
      <w:r>
        <w:t xml:space="preserve">116          6.4         3.2          5.3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744BC298" w14:textId="77777777" w:rsidR="00494098" w:rsidRDefault="00494098" w:rsidP="00494098">
      <w:r>
        <w:t>117          6.5   (2.8,3.6</w:t>
      </w:r>
      <w:proofErr w:type="gramStart"/>
      <w:r>
        <w:t>]          5.5</w:t>
      </w:r>
      <w:proofErr w:type="gramEnd"/>
      <w:r>
        <w:t xml:space="preserve">         1.8  </w:t>
      </w:r>
      <w:proofErr w:type="spellStart"/>
      <w:r>
        <w:t>virginica</w:t>
      </w:r>
      <w:proofErr w:type="spellEnd"/>
    </w:p>
    <w:p w14:paraId="19752B9F" w14:textId="77777777" w:rsidR="00494098" w:rsidRDefault="00494098" w:rsidP="00494098">
      <w:r>
        <w:t xml:space="preserve">118          7.7         3.8          6.7         </w:t>
      </w:r>
      <w:proofErr w:type="gramStart"/>
      <w:r>
        <w:t xml:space="preserve">2.2  </w:t>
      </w:r>
      <w:proofErr w:type="spellStart"/>
      <w:r>
        <w:t>virginica</w:t>
      </w:r>
      <w:proofErr w:type="spellEnd"/>
      <w:proofErr w:type="gramEnd"/>
    </w:p>
    <w:p w14:paraId="3F17238A" w14:textId="77777777" w:rsidR="00494098" w:rsidRDefault="00494098" w:rsidP="00494098">
      <w:r>
        <w:t xml:space="preserve">119          7.7         2.6          6.9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75BB487C" w14:textId="77777777" w:rsidR="00494098" w:rsidRDefault="00494098" w:rsidP="00494098">
      <w:r>
        <w:t xml:space="preserve">120          6.0         2.2          5.0         </w:t>
      </w:r>
      <w:proofErr w:type="gramStart"/>
      <w:r>
        <w:t xml:space="preserve">1.5  </w:t>
      </w:r>
      <w:proofErr w:type="spellStart"/>
      <w:r>
        <w:t>virginica</w:t>
      </w:r>
      <w:proofErr w:type="spellEnd"/>
      <w:proofErr w:type="gramEnd"/>
    </w:p>
    <w:p w14:paraId="2CD8B7B5" w14:textId="77777777" w:rsidR="00494098" w:rsidRDefault="00494098" w:rsidP="00494098">
      <w:r>
        <w:t xml:space="preserve">121          6.9         3.2          5.7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110C5B92" w14:textId="77777777" w:rsidR="00494098" w:rsidRDefault="00494098" w:rsidP="00494098">
      <w:r>
        <w:t xml:space="preserve">122          5.6         2.8          4.9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2221A816" w14:textId="77777777" w:rsidR="00494098" w:rsidRDefault="00494098" w:rsidP="00494098">
      <w:r>
        <w:t xml:space="preserve">123          7.7         2.8          6.7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003A28BE" w14:textId="77777777" w:rsidR="00494098" w:rsidRDefault="00494098" w:rsidP="00494098">
      <w:r>
        <w:t xml:space="preserve">124          6.3         2.7          4.9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52399ED8" w14:textId="77777777" w:rsidR="00494098" w:rsidRDefault="00494098" w:rsidP="00494098">
      <w:r>
        <w:t xml:space="preserve">125          6.7         3.3          5.7         </w:t>
      </w:r>
      <w:proofErr w:type="gramStart"/>
      <w:r>
        <w:t xml:space="preserve">2.1  </w:t>
      </w:r>
      <w:proofErr w:type="spellStart"/>
      <w:r>
        <w:t>virginica</w:t>
      </w:r>
      <w:proofErr w:type="spellEnd"/>
      <w:proofErr w:type="gramEnd"/>
    </w:p>
    <w:p w14:paraId="078FA98D" w14:textId="77777777" w:rsidR="00494098" w:rsidRDefault="00494098" w:rsidP="00494098">
      <w:r>
        <w:t xml:space="preserve">126          7.2         3.2          6.0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2D68495C" w14:textId="77777777" w:rsidR="00494098" w:rsidRDefault="00494098" w:rsidP="00494098">
      <w:r>
        <w:t xml:space="preserve">127          6.2         2.8          4.8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14D31EAC" w14:textId="77777777" w:rsidR="00494098" w:rsidRDefault="00494098" w:rsidP="00494098">
      <w:r>
        <w:t xml:space="preserve">128          6.1           3          4.9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024C7492" w14:textId="77777777" w:rsidR="00494098" w:rsidRDefault="00494098" w:rsidP="00494098">
      <w:r>
        <w:t>129          6.4   (2.8,3.6</w:t>
      </w:r>
      <w:proofErr w:type="gramStart"/>
      <w:r>
        <w:t>]          5.6</w:t>
      </w:r>
      <w:proofErr w:type="gramEnd"/>
      <w:r>
        <w:t xml:space="preserve">         2.1  </w:t>
      </w:r>
      <w:proofErr w:type="spellStart"/>
      <w:r>
        <w:t>virginica</w:t>
      </w:r>
      <w:proofErr w:type="spellEnd"/>
    </w:p>
    <w:p w14:paraId="4A20AE79" w14:textId="77777777" w:rsidR="00494098" w:rsidRDefault="00494098" w:rsidP="00494098">
      <w:r>
        <w:t xml:space="preserve">130          7.2           3          5.8         </w:t>
      </w:r>
      <w:proofErr w:type="gramStart"/>
      <w:r>
        <w:t xml:space="preserve">1.6  </w:t>
      </w:r>
      <w:proofErr w:type="spellStart"/>
      <w:r>
        <w:t>virginica</w:t>
      </w:r>
      <w:proofErr w:type="spellEnd"/>
      <w:proofErr w:type="gramEnd"/>
    </w:p>
    <w:p w14:paraId="62D242F5" w14:textId="77777777" w:rsidR="00494098" w:rsidRDefault="00494098" w:rsidP="00494098">
      <w:r>
        <w:t xml:space="preserve">131          7.4         2.8          6.1         </w:t>
      </w:r>
      <w:proofErr w:type="gramStart"/>
      <w:r>
        <w:t xml:space="preserve">1.9  </w:t>
      </w:r>
      <w:proofErr w:type="spellStart"/>
      <w:r>
        <w:t>virginica</w:t>
      </w:r>
      <w:proofErr w:type="spellEnd"/>
      <w:proofErr w:type="gramEnd"/>
    </w:p>
    <w:p w14:paraId="375F8A2B" w14:textId="77777777" w:rsidR="00494098" w:rsidRDefault="00494098" w:rsidP="00494098">
      <w:r>
        <w:t xml:space="preserve">132          7.9         3.8          6.4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6744734D" w14:textId="77777777" w:rsidR="00494098" w:rsidRDefault="00494098" w:rsidP="00494098">
      <w:r>
        <w:t xml:space="preserve">133          6.4         2.8          5.6         </w:t>
      </w:r>
      <w:proofErr w:type="gramStart"/>
      <w:r>
        <w:t xml:space="preserve">2.2  </w:t>
      </w:r>
      <w:proofErr w:type="spellStart"/>
      <w:r>
        <w:t>virginica</w:t>
      </w:r>
      <w:proofErr w:type="spellEnd"/>
      <w:proofErr w:type="gramEnd"/>
    </w:p>
    <w:p w14:paraId="48084F74" w14:textId="77777777" w:rsidR="00494098" w:rsidRDefault="00494098" w:rsidP="00494098">
      <w:r>
        <w:t xml:space="preserve">134          6.3         2.8          5.1         </w:t>
      </w:r>
      <w:proofErr w:type="gramStart"/>
      <w:r>
        <w:t xml:space="preserve">1.5  </w:t>
      </w:r>
      <w:proofErr w:type="spellStart"/>
      <w:r>
        <w:t>virginica</w:t>
      </w:r>
      <w:proofErr w:type="spellEnd"/>
      <w:proofErr w:type="gramEnd"/>
    </w:p>
    <w:p w14:paraId="01DCE000" w14:textId="77777777" w:rsidR="00494098" w:rsidRDefault="00494098" w:rsidP="00494098">
      <w:r>
        <w:t xml:space="preserve">135          6.1         2.6          5.6         </w:t>
      </w:r>
      <w:proofErr w:type="gramStart"/>
      <w:r>
        <w:t xml:space="preserve">1.4  </w:t>
      </w:r>
      <w:proofErr w:type="spellStart"/>
      <w:r>
        <w:t>virginica</w:t>
      </w:r>
      <w:proofErr w:type="spellEnd"/>
      <w:proofErr w:type="gramEnd"/>
    </w:p>
    <w:p w14:paraId="1189FEB9" w14:textId="77777777" w:rsidR="00494098" w:rsidRDefault="00494098" w:rsidP="00494098">
      <w:r>
        <w:t xml:space="preserve">136          7.7           3          6.1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75FDC4D1" w14:textId="77777777" w:rsidR="00494098" w:rsidRDefault="00494098" w:rsidP="00494098">
      <w:r>
        <w:t xml:space="preserve">137          6.3         3.4          5.6         </w:t>
      </w:r>
      <w:proofErr w:type="gramStart"/>
      <w:r>
        <w:t xml:space="preserve">2.4  </w:t>
      </w:r>
      <w:proofErr w:type="spellStart"/>
      <w:r>
        <w:t>virginica</w:t>
      </w:r>
      <w:proofErr w:type="spellEnd"/>
      <w:proofErr w:type="gramEnd"/>
    </w:p>
    <w:p w14:paraId="23746CF4" w14:textId="77777777" w:rsidR="00494098" w:rsidRDefault="00494098" w:rsidP="00494098">
      <w:r>
        <w:t xml:space="preserve">138          6.4         3.1          5.5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44849D30" w14:textId="77777777" w:rsidR="00494098" w:rsidRDefault="00494098" w:rsidP="00494098">
      <w:r>
        <w:t xml:space="preserve">139          6.0           3          4.8         </w:t>
      </w:r>
      <w:proofErr w:type="gramStart"/>
      <w:r>
        <w:t xml:space="preserve">1.8  </w:t>
      </w:r>
      <w:proofErr w:type="spellStart"/>
      <w:r>
        <w:t>virginica</w:t>
      </w:r>
      <w:proofErr w:type="spellEnd"/>
      <w:proofErr w:type="gramEnd"/>
    </w:p>
    <w:p w14:paraId="2E8F1E65" w14:textId="77777777" w:rsidR="00494098" w:rsidRDefault="00494098" w:rsidP="00494098">
      <w:r>
        <w:t xml:space="preserve">140          6.9         3.1          5.4         </w:t>
      </w:r>
      <w:proofErr w:type="gramStart"/>
      <w:r>
        <w:t xml:space="preserve">2.1  </w:t>
      </w:r>
      <w:proofErr w:type="spellStart"/>
      <w:r>
        <w:t>virginica</w:t>
      </w:r>
      <w:proofErr w:type="spellEnd"/>
      <w:proofErr w:type="gramEnd"/>
    </w:p>
    <w:p w14:paraId="438DC802" w14:textId="77777777" w:rsidR="00494098" w:rsidRDefault="00494098" w:rsidP="00494098">
      <w:r>
        <w:t xml:space="preserve">141          6.7         3.1          5.6         </w:t>
      </w:r>
      <w:proofErr w:type="gramStart"/>
      <w:r>
        <w:t xml:space="preserve">2.4  </w:t>
      </w:r>
      <w:proofErr w:type="spellStart"/>
      <w:r>
        <w:t>virginica</w:t>
      </w:r>
      <w:proofErr w:type="spellEnd"/>
      <w:proofErr w:type="gramEnd"/>
    </w:p>
    <w:p w14:paraId="313EBADC" w14:textId="77777777" w:rsidR="00494098" w:rsidRDefault="00494098" w:rsidP="00494098">
      <w:r>
        <w:t xml:space="preserve">142          6.9         3.1          5.1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4E93645C" w14:textId="77777777" w:rsidR="00494098" w:rsidRDefault="00494098" w:rsidP="00494098">
      <w:r>
        <w:t xml:space="preserve">143          5.8         2.7          5.1         </w:t>
      </w:r>
      <w:proofErr w:type="gramStart"/>
      <w:r>
        <w:t xml:space="preserve">1.9  </w:t>
      </w:r>
      <w:proofErr w:type="spellStart"/>
      <w:r>
        <w:t>virginica</w:t>
      </w:r>
      <w:proofErr w:type="spellEnd"/>
      <w:proofErr w:type="gramEnd"/>
    </w:p>
    <w:p w14:paraId="077E007B" w14:textId="77777777" w:rsidR="00494098" w:rsidRDefault="00494098" w:rsidP="00494098">
      <w:r>
        <w:t xml:space="preserve">144          6.8         3.2          5.9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07E5271C" w14:textId="77777777" w:rsidR="00494098" w:rsidRDefault="00494098" w:rsidP="00494098">
      <w:r>
        <w:t xml:space="preserve">145          6.7         3.3          5.7         </w:t>
      </w:r>
      <w:proofErr w:type="gramStart"/>
      <w:r>
        <w:t xml:space="preserve">2.5  </w:t>
      </w:r>
      <w:proofErr w:type="spellStart"/>
      <w:r>
        <w:t>virginica</w:t>
      </w:r>
      <w:proofErr w:type="spellEnd"/>
      <w:proofErr w:type="gramEnd"/>
    </w:p>
    <w:p w14:paraId="7D1A0807" w14:textId="77777777" w:rsidR="00494098" w:rsidRDefault="00494098" w:rsidP="00494098">
      <w:r>
        <w:t xml:space="preserve">146          6.7           3          5.2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6AB2F0D9" w14:textId="77777777" w:rsidR="00494098" w:rsidRDefault="00494098" w:rsidP="00494098">
      <w:r>
        <w:t>147          6.3   (2.8,3.6</w:t>
      </w:r>
      <w:proofErr w:type="gramStart"/>
      <w:r>
        <w:t>]          5.0</w:t>
      </w:r>
      <w:proofErr w:type="gramEnd"/>
      <w:r>
        <w:t xml:space="preserve">         1.9  </w:t>
      </w:r>
      <w:proofErr w:type="spellStart"/>
      <w:r>
        <w:t>virginica</w:t>
      </w:r>
      <w:proofErr w:type="spellEnd"/>
    </w:p>
    <w:p w14:paraId="6DCE9BDB" w14:textId="77777777" w:rsidR="00494098" w:rsidRDefault="00494098" w:rsidP="00494098">
      <w:r>
        <w:t xml:space="preserve">148          6.5           3          5.2         </w:t>
      </w:r>
      <w:proofErr w:type="gramStart"/>
      <w:r>
        <w:t xml:space="preserve">2.0  </w:t>
      </w:r>
      <w:proofErr w:type="spellStart"/>
      <w:r>
        <w:t>virginica</w:t>
      </w:r>
      <w:proofErr w:type="spellEnd"/>
      <w:proofErr w:type="gramEnd"/>
    </w:p>
    <w:p w14:paraId="2A3E1766" w14:textId="77777777" w:rsidR="00494098" w:rsidRDefault="00494098" w:rsidP="00494098">
      <w:r>
        <w:t xml:space="preserve">149          6.2         3.4          5.4         </w:t>
      </w:r>
      <w:proofErr w:type="gramStart"/>
      <w:r>
        <w:t xml:space="preserve">2.3  </w:t>
      </w:r>
      <w:proofErr w:type="spellStart"/>
      <w:r>
        <w:t>virginica</w:t>
      </w:r>
      <w:proofErr w:type="spellEnd"/>
      <w:proofErr w:type="gramEnd"/>
    </w:p>
    <w:p w14:paraId="29928F6F" w14:textId="2B145AD4" w:rsidR="00494098" w:rsidRDefault="00494098" w:rsidP="00494098">
      <w:r>
        <w:t>150          5.9   (2.8,3.6</w:t>
      </w:r>
      <w:proofErr w:type="gramStart"/>
      <w:r>
        <w:t>]          5.1</w:t>
      </w:r>
      <w:proofErr w:type="gramEnd"/>
      <w:r>
        <w:t xml:space="preserve">         1.8  </w:t>
      </w:r>
      <w:proofErr w:type="spellStart"/>
      <w:r>
        <w:t>virginica</w:t>
      </w:r>
      <w:proofErr w:type="spellEnd"/>
    </w:p>
    <w:sectPr w:rsidR="00494098" w:rsidSect="00991D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1F"/>
    <w:rsid w:val="00005E84"/>
    <w:rsid w:val="0000669E"/>
    <w:rsid w:val="00051F6C"/>
    <w:rsid w:val="00094282"/>
    <w:rsid w:val="00096CAD"/>
    <w:rsid w:val="00124E1E"/>
    <w:rsid w:val="001406F9"/>
    <w:rsid w:val="00145DFC"/>
    <w:rsid w:val="00147AC4"/>
    <w:rsid w:val="001609D7"/>
    <w:rsid w:val="0017557C"/>
    <w:rsid w:val="001C582E"/>
    <w:rsid w:val="001F72BE"/>
    <w:rsid w:val="00257EEB"/>
    <w:rsid w:val="00276E55"/>
    <w:rsid w:val="002A5BF1"/>
    <w:rsid w:val="002F38E8"/>
    <w:rsid w:val="00316F73"/>
    <w:rsid w:val="00385595"/>
    <w:rsid w:val="00396E45"/>
    <w:rsid w:val="003B30BD"/>
    <w:rsid w:val="003C3B84"/>
    <w:rsid w:val="003C629A"/>
    <w:rsid w:val="003C6D3D"/>
    <w:rsid w:val="003E220B"/>
    <w:rsid w:val="0047060D"/>
    <w:rsid w:val="00494098"/>
    <w:rsid w:val="005251AF"/>
    <w:rsid w:val="00562F70"/>
    <w:rsid w:val="005A500B"/>
    <w:rsid w:val="00653893"/>
    <w:rsid w:val="00663AFB"/>
    <w:rsid w:val="00666EE3"/>
    <w:rsid w:val="00706596"/>
    <w:rsid w:val="0073495A"/>
    <w:rsid w:val="00744BEB"/>
    <w:rsid w:val="00791F85"/>
    <w:rsid w:val="007B5FBC"/>
    <w:rsid w:val="00852811"/>
    <w:rsid w:val="008656D8"/>
    <w:rsid w:val="0088562D"/>
    <w:rsid w:val="0089276B"/>
    <w:rsid w:val="0089426A"/>
    <w:rsid w:val="009109A7"/>
    <w:rsid w:val="00991D31"/>
    <w:rsid w:val="009C5881"/>
    <w:rsid w:val="009E178A"/>
    <w:rsid w:val="009F71C6"/>
    <w:rsid w:val="00AB5D1E"/>
    <w:rsid w:val="00B358CD"/>
    <w:rsid w:val="00B8742F"/>
    <w:rsid w:val="00BC6B80"/>
    <w:rsid w:val="00BD251F"/>
    <w:rsid w:val="00BE241F"/>
    <w:rsid w:val="00C45891"/>
    <w:rsid w:val="00C65EE0"/>
    <w:rsid w:val="00CA1721"/>
    <w:rsid w:val="00CA572E"/>
    <w:rsid w:val="00CB0DD1"/>
    <w:rsid w:val="00CC277C"/>
    <w:rsid w:val="00D25653"/>
    <w:rsid w:val="00D41512"/>
    <w:rsid w:val="00D734E3"/>
    <w:rsid w:val="00D82766"/>
    <w:rsid w:val="00D84729"/>
    <w:rsid w:val="00D847FE"/>
    <w:rsid w:val="00DB49E9"/>
    <w:rsid w:val="00E27A54"/>
    <w:rsid w:val="00E35B49"/>
    <w:rsid w:val="00E45896"/>
    <w:rsid w:val="00E73A8F"/>
    <w:rsid w:val="00EE18D7"/>
    <w:rsid w:val="00EE1CAA"/>
    <w:rsid w:val="00EE35C0"/>
    <w:rsid w:val="00F03585"/>
    <w:rsid w:val="00F51FD2"/>
    <w:rsid w:val="00F90528"/>
    <w:rsid w:val="00F9138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8891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12BCC-87F7-8844-A380-6A37A891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570</Words>
  <Characters>14137</Characters>
  <Application>Microsoft Macintosh Word</Application>
  <DocSecurity>0</DocSecurity>
  <Lines>117</Lines>
  <Paragraphs>33</Paragraphs>
  <ScaleCrop>false</ScaleCrop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Razavet</dc:creator>
  <cp:keywords/>
  <dc:description/>
  <cp:lastModifiedBy>Maël Razavet</cp:lastModifiedBy>
  <cp:revision>77</cp:revision>
  <dcterms:created xsi:type="dcterms:W3CDTF">2014-02-04T12:29:00Z</dcterms:created>
  <dcterms:modified xsi:type="dcterms:W3CDTF">2014-02-13T15:47:00Z</dcterms:modified>
</cp:coreProperties>
</file>